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3" w:rsidRDefault="00B61423"/>
    <w:p w:rsidR="00E741AD" w:rsidRDefault="00E741AD"/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D800" wp14:editId="0D3B6519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566660" cy="55118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  <w:t>Projet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D8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15pt;width:595.8pt;height:43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  <w:t>Projet CV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CD794" wp14:editId="481750E9">
                <wp:simplePos x="0" y="0"/>
                <wp:positionH relativeFrom="page">
                  <wp:align>left</wp:align>
                </wp:positionH>
                <wp:positionV relativeFrom="paragraph">
                  <wp:posOffset>749935</wp:posOffset>
                </wp:positionV>
                <wp:extent cx="7566660" cy="55118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</w:pP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Site pour l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C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onseil de la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V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ie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L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yc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794" id="Zone de texte 4" o:spid="_x0000_s1027" type="#_x0000_t202" style="position:absolute;margin-left:0;margin-top:59.05pt;width:595.8pt;height:43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</w:pP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Site pour l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C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onseil de la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V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>ie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L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>ycéen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/>
    <w:p w:rsidR="00E741AD" w:rsidRDefault="00E741AD" w:rsidP="00E741AD">
      <w:pPr>
        <w:jc w:val="center"/>
        <w:rPr>
          <w:rFonts w:ascii="Arial" w:hAnsi="Arial" w:cs="Arial"/>
          <w:iCs/>
          <w:sz w:val="28"/>
          <w:szCs w:val="28"/>
        </w:rPr>
      </w:pPr>
      <w:r w:rsidRPr="00D83108">
        <w:rPr>
          <w:rFonts w:ascii="Arial" w:hAnsi="Arial" w:cs="Arial"/>
          <w:b/>
          <w:iCs/>
          <w:sz w:val="28"/>
          <w:szCs w:val="28"/>
        </w:rPr>
        <w:t>BTS-SIO</w:t>
      </w:r>
      <w:r w:rsidRPr="00E741AD">
        <w:rPr>
          <w:rFonts w:ascii="Arial" w:hAnsi="Arial" w:cs="Arial"/>
          <w:iCs/>
          <w:sz w:val="28"/>
          <w:szCs w:val="28"/>
        </w:rPr>
        <w:t xml:space="preserve"> </w:t>
      </w:r>
      <w:r w:rsidRPr="00D83108">
        <w:rPr>
          <w:rFonts w:ascii="Arial" w:hAnsi="Arial" w:cs="Arial"/>
          <w:b/>
          <w:iCs/>
          <w:sz w:val="28"/>
          <w:szCs w:val="28"/>
        </w:rPr>
        <w:t>2</w:t>
      </w:r>
      <w:r w:rsidR="00A5389B">
        <w:rPr>
          <w:rFonts w:ascii="Arial" w:hAnsi="Arial" w:cs="Arial"/>
          <w:b/>
          <w:iCs/>
          <w:sz w:val="28"/>
          <w:szCs w:val="28"/>
        </w:rPr>
        <w:t xml:space="preserve"> Option SLAM</w:t>
      </w:r>
      <w:r w:rsidRPr="00D83108">
        <w:rPr>
          <w:rFonts w:ascii="Arial" w:hAnsi="Arial" w:cs="Arial"/>
          <w:b/>
          <w:iCs/>
          <w:sz w:val="28"/>
          <w:szCs w:val="28"/>
        </w:rPr>
        <w:t xml:space="preserve"> </w:t>
      </w:r>
      <w:r w:rsidRPr="00E741AD">
        <w:rPr>
          <w:rFonts w:ascii="Arial" w:hAnsi="Arial" w:cs="Arial"/>
          <w:iCs/>
          <w:sz w:val="28"/>
          <w:szCs w:val="28"/>
        </w:rPr>
        <w:t>2017</w:t>
      </w:r>
    </w:p>
    <w:p w:rsidR="00D83108" w:rsidRPr="00E741AD" w:rsidRDefault="00D83108" w:rsidP="00E741AD">
      <w:pPr>
        <w:jc w:val="center"/>
        <w:rPr>
          <w:rFonts w:ascii="Arial" w:hAnsi="Arial" w:cs="Arial"/>
          <w:iCs/>
          <w:sz w:val="28"/>
          <w:szCs w:val="28"/>
        </w:rPr>
      </w:pP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APHAR—CADET Marie</w:t>
      </w: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UE Pierre</w:t>
      </w:r>
    </w:p>
    <w:p w:rsidR="00E741AD" w:rsidRPr="00E741AD" w:rsidRDefault="00E741AD" w:rsidP="00E741AD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LESCENE Laurent</w:t>
      </w:r>
    </w:p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202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108" w:rsidRPr="00D83108" w:rsidRDefault="00D83108">
          <w:pPr>
            <w:pStyle w:val="En-ttedetabledesmatires"/>
          </w:pPr>
          <w:r w:rsidRPr="00D83108">
            <w:t>Table des matières</w:t>
          </w:r>
        </w:p>
        <w:p w:rsidR="00286ADB" w:rsidRDefault="00D83108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7411" w:history="1">
            <w:r w:rsidR="00286ADB" w:rsidRPr="00C80DB5">
              <w:rPr>
                <w:rStyle w:val="Lienhypertexte"/>
                <w:noProof/>
              </w:rPr>
              <w:t>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résentation du sujet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2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Contraintes techniq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3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attend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4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 des électio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5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votant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6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Interlocuteur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7" w:history="1">
            <w:r w:rsidR="00286ADB" w:rsidRPr="00C80DB5">
              <w:rPr>
                <w:rStyle w:val="Lienhypertexte"/>
                <w:noProof/>
              </w:rPr>
              <w:t>3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présent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8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connexio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9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élèv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0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technicie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1" w:history="1">
            <w:r w:rsidR="00286ADB" w:rsidRPr="00C80DB5">
              <w:rPr>
                <w:rStyle w:val="Lienhypertexte"/>
                <w:noProof/>
              </w:rPr>
              <w:t>d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CPE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2" w:history="1">
            <w:r w:rsidR="00286ADB" w:rsidRPr="00C80DB5">
              <w:rPr>
                <w:rStyle w:val="Lienhypertexte"/>
                <w:noProof/>
              </w:rPr>
              <w:t>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3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Répartition des tâch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4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Méthod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5" w:history="1">
            <w:r w:rsidR="00286ADB" w:rsidRPr="00C80DB5">
              <w:rPr>
                <w:rStyle w:val="Lienhypertexte"/>
                <w:noProof/>
              </w:rPr>
              <w:t>I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base de donné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6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besoin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7" w:history="1">
            <w:r w:rsidR="00286ADB" w:rsidRPr="00C80DB5">
              <w:rPr>
                <w:rStyle w:val="Lienhypertexte"/>
                <w:noProof/>
              </w:rPr>
              <w:t>Nous avons eu besoi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8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modèl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9" w:history="1">
            <w:r w:rsidR="00286ADB" w:rsidRPr="00C80DB5">
              <w:rPr>
                <w:rStyle w:val="Lienhypertexte"/>
                <w:noProof/>
              </w:rPr>
              <w:t>Le script de la base de donné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30" w:history="1">
            <w:r w:rsidR="00286ADB" w:rsidRPr="00C80DB5">
              <w:rPr>
                <w:rStyle w:val="Lienhypertexte"/>
                <w:noProof/>
                <w:lang w:val="en-US"/>
              </w:rPr>
              <w:t>Diagramme de class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1" w:history="1">
            <w:r w:rsidR="00286ADB" w:rsidRPr="00C80DB5">
              <w:rPr>
                <w:rStyle w:val="Lienhypertexte"/>
                <w:noProof/>
              </w:rPr>
              <w:t>I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 la connex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2" w:history="1">
            <w:r w:rsidR="00286ADB" w:rsidRPr="00C80DB5">
              <w:rPr>
                <w:rStyle w:val="Lienhypertexte"/>
                <w:noProof/>
              </w:rPr>
              <w:t>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administrateur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3" w:history="1">
            <w:r w:rsidR="00286ADB" w:rsidRPr="00C80DB5">
              <w:rPr>
                <w:rStyle w:val="Lienhypertexte"/>
                <w:noProof/>
              </w:rPr>
              <w:t>V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élèv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72588C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4" w:history="1">
            <w:r w:rsidR="00286ADB" w:rsidRPr="00C80DB5">
              <w:rPr>
                <w:rStyle w:val="Lienhypertexte"/>
                <w:noProof/>
              </w:rPr>
              <w:t>V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Difficulté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D83108" w:rsidRDefault="00D83108">
          <w:r>
            <w:rPr>
              <w:b/>
              <w:bCs/>
            </w:rPr>
            <w:fldChar w:fldCharType="end"/>
          </w:r>
        </w:p>
      </w:sdtContent>
    </w:sdt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F4763F" w:rsidRDefault="00F4763F"/>
    <w:p w:rsidR="00F4763F" w:rsidRDefault="00F4763F"/>
    <w:p w:rsidR="00E741AD" w:rsidRDefault="00E741AD"/>
    <w:p w:rsidR="00E741AD" w:rsidRDefault="00CF2431" w:rsidP="00BC42FE">
      <w:pPr>
        <w:pStyle w:val="Titre1"/>
        <w:numPr>
          <w:ilvl w:val="0"/>
          <w:numId w:val="2"/>
        </w:numPr>
      </w:pPr>
      <w:bookmarkStart w:id="0" w:name="_Toc501277411"/>
      <w:r>
        <w:lastRenderedPageBreak/>
        <w:t>Présentation du sujet</w:t>
      </w:r>
      <w:bookmarkEnd w:id="0"/>
    </w:p>
    <w:p w:rsidR="00A74FCE" w:rsidRDefault="00A74FCE" w:rsidP="00A74FCE"/>
    <w:p w:rsidR="00AE5CEB" w:rsidRDefault="00AE5CEB" w:rsidP="00AE5CEB">
      <w:pPr>
        <w:ind w:firstLine="360"/>
        <w:jc w:val="both"/>
      </w:pPr>
      <w:r>
        <w:t xml:space="preserve">Chaque année, le Conseil pour la Vie Lycéenne est renouvelé, </w:t>
      </w:r>
      <w:r w:rsidRPr="00AE5CEB">
        <w:t>soit 5 sièges à pourvoir.</w:t>
      </w:r>
      <w:r>
        <w:t xml:space="preserve"> Le vote se fait au </w:t>
      </w:r>
      <w:r w:rsidRPr="00AE5CEB">
        <w:t>suffrage universel direct</w:t>
      </w:r>
      <w:r>
        <w:t>. Il se fait au scrutin plurinominal à 1 tour.</w:t>
      </w:r>
    </w:p>
    <w:p w:rsidR="00A74FCE" w:rsidRDefault="00AE5CEB" w:rsidP="00AE5CEB">
      <w:pPr>
        <w:ind w:firstLine="360"/>
        <w:jc w:val="both"/>
      </w:pPr>
      <w:r>
        <w:t xml:space="preserve">Les électeurs ont possibilité de voter pour 5 personnes maximum </w:t>
      </w:r>
      <w:r w:rsidRPr="00AE5CEB">
        <w:t>(choix de 5 personnes</w:t>
      </w:r>
      <w:r>
        <w:t xml:space="preserve">). Au-delà, le vote est considéré comme nul. Ils peuvent, en revanche, ne voter que </w:t>
      </w:r>
      <w:r w:rsidRPr="00AE5CEB">
        <w:t>pour 1, 2, 3 ou 4</w:t>
      </w:r>
      <w:r>
        <w:t xml:space="preserve"> personnes. Ils peuvent </w:t>
      </w:r>
      <w:r w:rsidRPr="00AE5CEB">
        <w:t>également voter « blanc ».</w:t>
      </w:r>
    </w:p>
    <w:p w:rsidR="00AE5CEB" w:rsidRDefault="00AE5CEB" w:rsidP="00AE5CEB">
      <w:pPr>
        <w:ind w:firstLine="360"/>
        <w:jc w:val="both"/>
      </w:pPr>
      <w:r>
        <w:t xml:space="preserve">Il faut pour cela mettre en place une application qui permet à tout lycéen et étudiant de voter électroniquement de n’importe quel poste informatique du lycée. Le vote se </w:t>
      </w:r>
      <w:r w:rsidRPr="00AE5CEB">
        <w:t>ferait à une date et sur un créneau horaire déterminé</w:t>
      </w:r>
      <w:r>
        <w:t>. De la même manière, ne pourra voter un élève qu’après son identification formelle via les paramètres de log fournis en début d’année par le lycée.</w:t>
      </w:r>
    </w:p>
    <w:p w:rsidR="00AE5CEB" w:rsidRPr="00A74FCE" w:rsidRDefault="00AE5CEB" w:rsidP="00AE5CEB">
      <w:pPr>
        <w:jc w:val="both"/>
      </w:pPr>
    </w:p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1" w:name="_Toc501277412"/>
      <w:r>
        <w:t>Contraintes techniques</w:t>
      </w:r>
      <w:bookmarkEnd w:id="1"/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solution s’appuie sur un site Intranet, écrit en PHP. Le vote sera effectué par les électeurs grâce aux navigateurs installés sur les machines de l’établissement.</w:t>
      </w:r>
    </w:p>
    <w:p w:rsidR="00AE5CEB" w:rsidRDefault="00AE5CEB" w:rsidP="00F4763F">
      <w:pPr>
        <w:pStyle w:val="Paragraphedeliste"/>
        <w:numPr>
          <w:ilvl w:val="0"/>
          <w:numId w:val="10"/>
        </w:numPr>
      </w:pPr>
      <w:r>
        <w:t>Programmation objet.</w:t>
      </w:r>
    </w:p>
    <w:p w:rsidR="00F4763F" w:rsidRPr="00BB7BA8" w:rsidRDefault="00F4763F" w:rsidP="00F4763F">
      <w:pPr>
        <w:pStyle w:val="Paragraphedeliste"/>
        <w:numPr>
          <w:ilvl w:val="0"/>
          <w:numId w:val="10"/>
        </w:numPr>
        <w:rPr>
          <w:i/>
        </w:rPr>
      </w:pPr>
      <w:r>
        <w:t xml:space="preserve">On peut envisager une solution DOTNET pour la gestion de l’organisation de ces élections. </w:t>
      </w:r>
      <w:r w:rsidRPr="00BB7BA8">
        <w:rPr>
          <w:i/>
        </w:rPr>
        <w:t>Le CPE utilise une solution de ce type. Elle n’est pas à écrire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base de données sera de type MySQL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 xml:space="preserve">Les mots de passe stockés dans la base de données seront cryptés. 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’accès à la base de données sera contrôlé via des privilège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liste des électeurs peut être obtenue auprès des techniciens par extraction du fichier des élèves et étudiant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En aucun cas on ne doit pouvoir connaître qui a voté pour qui.</w:t>
      </w:r>
    </w:p>
    <w:p w:rsidR="00F4763F" w:rsidRPr="00F4763F" w:rsidRDefault="00F4763F" w:rsidP="00F4763F"/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2" w:name="_Toc501277413"/>
      <w:r>
        <w:t>Fonctionnalités attendues</w:t>
      </w:r>
      <w:bookmarkEnd w:id="2"/>
    </w:p>
    <w:p w:rsidR="006A54C7" w:rsidRPr="006A54C7" w:rsidRDefault="00A74FCE" w:rsidP="00BE328F">
      <w:pPr>
        <w:pStyle w:val="Titre3"/>
        <w:numPr>
          <w:ilvl w:val="0"/>
          <w:numId w:val="22"/>
        </w:numPr>
      </w:pPr>
      <w:bookmarkStart w:id="3" w:name="_Toc501277414"/>
      <w:r>
        <w:t>Organisation des élections :</w:t>
      </w:r>
      <w:bookmarkEnd w:id="3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nsérer les électeurs depuis un fich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Générer ou régénérer les mots de passe. (Les mots de passe seront composés d’au moins 6 caractères (lettres et chiffres))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Enregistrer les candidats et les suppléant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mprimer par classe la liste des électeurs. Après découpage, les identifiants de connexion seront remis par le professeur principal à chaque élèv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dates et plages horaires d’ouverture du vot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uivre la particip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messages d’invite à l’élec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Visualiser les résultats. Ceux-ci ne doivent être accessibles qu’après les élection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auvegarder les données et restaurer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ister, par classe, les électeurs ayant voté.</w:t>
      </w:r>
    </w:p>
    <w:p w:rsidR="00A74FCE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4" w:name="_Toc501277415"/>
      <w:r>
        <w:t>Le votant :</w:t>
      </w:r>
      <w:bookmarkEnd w:id="4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orsqu’il se connecte sur un ordinateur, une invite peut lui rappeler les élections. (script VBS)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Avant de pouvoir voter, il doit impérativement s’identif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confirmer son vote par la saisie d’un code de valid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être avisé que son vote a été enregistré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lastRenderedPageBreak/>
        <w:t>Si un électeur a déjà voté, sa connexion doit être refusé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es modalités du scrutin doivent impérativement être visibles au moment du vote.</w:t>
      </w:r>
    </w:p>
    <w:p w:rsidR="00A74FCE" w:rsidRPr="001E2F8F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5" w:name="_Toc501277416"/>
      <w:r>
        <w:t>Interlocuteur :</w:t>
      </w:r>
      <w:bookmarkEnd w:id="5"/>
    </w:p>
    <w:p w:rsidR="00A74FCE" w:rsidRDefault="00A74FCE" w:rsidP="00A74FCE">
      <w:r>
        <w:t>Mr Pascal Giorgi, professeur, est chargé de l’organisation de ces élections.</w:t>
      </w:r>
    </w:p>
    <w:p w:rsidR="00A74FCE" w:rsidRPr="00A74FCE" w:rsidRDefault="00A74FCE" w:rsidP="00A74FCE"/>
    <w:p w:rsidR="006A54C7" w:rsidRDefault="00BC42FE" w:rsidP="006A54C7">
      <w:pPr>
        <w:pStyle w:val="Titre2"/>
        <w:numPr>
          <w:ilvl w:val="0"/>
          <w:numId w:val="6"/>
        </w:numPr>
      </w:pPr>
      <w:bookmarkStart w:id="6" w:name="_Toc501277417"/>
      <w:r>
        <w:t>Fonctionnalités présentes</w:t>
      </w:r>
      <w:bookmarkEnd w:id="6"/>
    </w:p>
    <w:p w:rsidR="00E17561" w:rsidRDefault="00E17561" w:rsidP="00E17561">
      <w:pPr>
        <w:pStyle w:val="Titre3"/>
        <w:numPr>
          <w:ilvl w:val="0"/>
          <w:numId w:val="16"/>
        </w:numPr>
      </w:pPr>
      <w:bookmarkStart w:id="7" w:name="_Toc501277418"/>
      <w:r>
        <w:t>La connexion :</w:t>
      </w:r>
      <w:bookmarkEnd w:id="7"/>
      <w:r w:rsidR="00C11BB9">
        <w:t xml:space="preserve"> </w:t>
      </w:r>
    </w:p>
    <w:p w:rsidR="00E17561" w:rsidRPr="00E17561" w:rsidRDefault="00E17561" w:rsidP="00E17561"/>
    <w:p w:rsidR="006A54C7" w:rsidRDefault="006A54C7" w:rsidP="006A54C7">
      <w:pPr>
        <w:pStyle w:val="Titre3"/>
        <w:numPr>
          <w:ilvl w:val="0"/>
          <w:numId w:val="16"/>
        </w:numPr>
      </w:pPr>
      <w:bookmarkStart w:id="8" w:name="_Toc501277419"/>
      <w:r>
        <w:t>Pour les élèves :</w:t>
      </w:r>
      <w:bookmarkEnd w:id="8"/>
    </w:p>
    <w:p w:rsidR="007841FD" w:rsidRPr="007841FD" w:rsidRDefault="007841FD" w:rsidP="007841FD"/>
    <w:p w:rsidR="00E741AD" w:rsidRDefault="002165FE" w:rsidP="007841FD">
      <w:pPr>
        <w:pStyle w:val="Titre3"/>
        <w:numPr>
          <w:ilvl w:val="0"/>
          <w:numId w:val="16"/>
        </w:numPr>
      </w:pPr>
      <w:bookmarkStart w:id="9" w:name="_Toc501277420"/>
      <w:r>
        <w:t>Pour les t</w:t>
      </w:r>
      <w:r w:rsidR="007841FD">
        <w:t>echniciens :</w:t>
      </w:r>
      <w:bookmarkEnd w:id="9"/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Importer la liste des élèves dans la base de données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Login des élèves classés par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résultats d’un suffrage donné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Ajouter une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Supprimer une division.</w:t>
      </w:r>
    </w:p>
    <w:p w:rsidR="005C2A4B" w:rsidRPr="005C2A4B" w:rsidRDefault="005C2A4B" w:rsidP="005C2A4B">
      <w:pPr>
        <w:pStyle w:val="Paragraphedeliste"/>
        <w:numPr>
          <w:ilvl w:val="0"/>
          <w:numId w:val="23"/>
        </w:numPr>
      </w:pPr>
      <w:r>
        <w:t>Ajouter un élève.</w:t>
      </w:r>
    </w:p>
    <w:p w:rsidR="007841FD" w:rsidRPr="007841FD" w:rsidRDefault="007841FD" w:rsidP="007841FD"/>
    <w:p w:rsidR="007841FD" w:rsidRDefault="007841FD" w:rsidP="007841FD">
      <w:pPr>
        <w:pStyle w:val="Titre3"/>
        <w:numPr>
          <w:ilvl w:val="0"/>
          <w:numId w:val="16"/>
        </w:numPr>
      </w:pPr>
      <w:bookmarkStart w:id="10" w:name="_Toc501277421"/>
      <w:r>
        <w:t>Pour les CPE :</w:t>
      </w:r>
      <w:bookmarkEnd w:id="10"/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>Ajouter un suffrage.</w:t>
      </w:r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>Ajouter un candidat dans un suffrage donné.</w:t>
      </w:r>
    </w:p>
    <w:p w:rsidR="005C2A4B" w:rsidRPr="005C2A4B" w:rsidRDefault="005C2A4B" w:rsidP="005C2A4B">
      <w:pPr>
        <w:ind w:left="708"/>
      </w:pP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1" w:name="_Toc501277422"/>
      <w:r>
        <w:t>Organisation</w:t>
      </w:r>
      <w:bookmarkEnd w:id="11"/>
    </w:p>
    <w:p w:rsidR="00984611" w:rsidRDefault="00984611" w:rsidP="00BC42FE">
      <w:pPr>
        <w:pStyle w:val="Titre2"/>
        <w:numPr>
          <w:ilvl w:val="0"/>
          <w:numId w:val="7"/>
        </w:numPr>
      </w:pPr>
      <w:bookmarkStart w:id="12" w:name="_Toc501277423"/>
      <w:r>
        <w:t>Répartition des tâches</w:t>
      </w:r>
      <w:bookmarkEnd w:id="12"/>
    </w:p>
    <w:p w:rsidR="001706B3" w:rsidRPr="001706B3" w:rsidRDefault="001706B3" w:rsidP="001706B3"/>
    <w:p w:rsidR="00AB64A7" w:rsidRPr="00AB64A7" w:rsidRDefault="00286ADB" w:rsidP="001706B3">
      <w:r>
        <w:t>Légende</w:t>
      </w:r>
      <w:r w:rsidR="001706B3">
        <w:t xml:space="preserve">: </w:t>
      </w:r>
      <w:r w:rsidR="00AB64A7" w:rsidRPr="00AB64A7">
        <w:rPr>
          <w:rFonts w:ascii="Calibri" w:eastAsia="Times New Roman" w:hAnsi="Calibri" w:cs="Times New Roman"/>
          <w:color w:val="4A86E8"/>
          <w:lang w:eastAsia="fr-FR"/>
        </w:rPr>
        <w:t xml:space="preserve">Mari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6AA84F"/>
          <w:lang w:eastAsia="fr-FR"/>
        </w:rPr>
        <w:t xml:space="preserve">Pierr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FF0000"/>
          <w:lang w:eastAsia="fr-FR"/>
        </w:rPr>
        <w:t xml:space="preserve">Laurent 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Importer le fichier de la liste des élèves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Pages d’accueil avec description de l'événement, connexion (vérification session du </w:t>
      </w:r>
      <w:proofErr w:type="spellStart"/>
      <w:r w:rsidRPr="00AB64A7">
        <w:rPr>
          <w:rFonts w:ascii="Calibri" w:eastAsia="Times New Roman" w:hAnsi="Calibri" w:cs="Times New Roman"/>
          <w:color w:val="FF0000"/>
          <w:lang w:eastAsia="fr-FR"/>
        </w:rPr>
        <w:t>cpe</w:t>
      </w:r>
      <w:proofErr w:type="spellEnd"/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 ou élève) (bouton connexion ou déconnexion suivant)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Vérification de la double connexion pour les comptes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mot de passe change obligatoirement à la première connexion (crypter le mot de passe)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1 et 2 </w:t>
      </w:r>
      <w:r w:rsidR="00610B7F">
        <w:rPr>
          <w:rFonts w:ascii="Calibri" w:eastAsia="Times New Roman" w:hAnsi="Calibri" w:cs="Times New Roman"/>
          <w:color w:val="4A86E8"/>
          <w:lang w:eastAsia="fr-FR"/>
        </w:rPr>
        <w:t>CP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création du suffrage : sujet, date début date fin, pages 2 =&gt; inscription des candidats binômes et suppléants et détails de leurs professions.</w:t>
      </w:r>
    </w:p>
    <w:p w:rsid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3 confirmation, retour vers l’accueil. </w:t>
      </w:r>
    </w:p>
    <w:p w:rsidR="0099778C" w:rsidRPr="00AB64A7" w:rsidRDefault="0099778C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>
        <w:rPr>
          <w:rFonts w:ascii="Calibri" w:eastAsia="Times New Roman" w:hAnsi="Calibri" w:cs="Times New Roman"/>
          <w:color w:val="4A86E8"/>
          <w:lang w:eastAsia="fr-FR"/>
        </w:rPr>
        <w:t>Ajout d’une page Technicien pour gérer les exports, ajout, suppression des divisions et ajout possible d’un élève arrivé en cours d’année ?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Facultatif : Gérer la panne pendant l’évènement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A chaque log pop-up  aujourd’hui se déroule l’élection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1 « voter maintenant », « voter plus tard » =&gt; retour vers accueil mais la prochaine fois encore pop-up !!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Vue connexion étudiant/CPE/technicien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lastRenderedPageBreak/>
        <w:t xml:space="preserve">Page 2 Explication des modalités de vote, liste des candidats, puce pour voter blanc, puces devant les candidats (avec leur profession). (choix max 5 personnes, si plus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alors 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le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 vote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 est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 nul </w:t>
      </w:r>
      <w:r w:rsidR="001706B3" w:rsidRPr="00AB64A7">
        <w:rPr>
          <w:rFonts w:ascii="Calibri" w:eastAsia="Times New Roman" w:hAnsi="Calibri" w:cs="Times New Roman"/>
          <w:color w:val="6AA84F"/>
          <w:lang w:eastAsia="fr-FR"/>
        </w:rPr>
        <w:t>(pop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-up !)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3 confirmation d’enregistrement retour vers l’accueil</w:t>
      </w:r>
    </w:p>
    <w:p w:rsidR="00AB64A7" w:rsidRPr="00DE17B8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DE17B8">
        <w:rPr>
          <w:rFonts w:ascii="Calibri" w:eastAsia="Times New Roman" w:hAnsi="Calibri" w:cs="Times New Roman"/>
          <w:color w:val="6AA84F"/>
          <w:lang w:eastAsia="fr-FR"/>
        </w:rPr>
        <w:t>Affichage sur l’accueil et l’exportation : le taux de participation + autre statis</w:t>
      </w:r>
      <w:r w:rsidR="001706B3" w:rsidRPr="00DE17B8">
        <w:rPr>
          <w:rFonts w:ascii="Calibri" w:eastAsia="Times New Roman" w:hAnsi="Calibri" w:cs="Times New Roman"/>
          <w:color w:val="6AA84F"/>
          <w:lang w:eastAsia="fr-FR"/>
        </w:rPr>
        <w:t>tique</w:t>
      </w:r>
      <w:r w:rsidRPr="00DE17B8">
        <w:rPr>
          <w:rFonts w:ascii="Calibri" w:eastAsia="Times New Roman" w:hAnsi="Calibri" w:cs="Times New Roman"/>
          <w:color w:val="6AA84F"/>
          <w:lang w:eastAsia="fr-FR"/>
        </w:rPr>
        <w:t xml:space="preserve"> (par section) et résultat par candidat.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 xml:space="preserve">Pouvoir extraire la liste </w:t>
      </w:r>
      <w:r w:rsidR="001706B3" w:rsidRPr="00AB64A7">
        <w:rPr>
          <w:rFonts w:ascii="Calibri" w:eastAsia="Times New Roman" w:hAnsi="Calibri" w:cs="Arial"/>
          <w:color w:val="4A86E8"/>
          <w:lang w:eastAsia="fr-FR"/>
        </w:rPr>
        <w:t>des candidats élus</w:t>
      </w:r>
      <w:r w:rsidRPr="00AB64A7">
        <w:rPr>
          <w:rFonts w:ascii="Calibri" w:eastAsia="Times New Roman" w:hAnsi="Calibri" w:cs="Arial"/>
          <w:color w:val="4A86E8"/>
          <w:lang w:eastAsia="fr-FR"/>
        </w:rPr>
        <w:t xml:space="preserve"> (voir BDD clé étrangère)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Générer ou régénérer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les mots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de passes (6 caractères)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>Pouvoir extraire par classe la liste des élèves avec leur mot de passe</w:t>
      </w:r>
      <w:r w:rsidR="00354665">
        <w:rPr>
          <w:rFonts w:ascii="Calibri" w:eastAsia="Times New Roman" w:hAnsi="Calibri" w:cs="Arial"/>
          <w:color w:val="4A86E8"/>
          <w:lang w:eastAsia="fr-FR"/>
        </w:rPr>
        <w:t>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SI déjà voté alors sa connexion est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refusée</w:t>
      </w:r>
      <w:r w:rsidRPr="00AB64A7">
        <w:rPr>
          <w:rFonts w:ascii="Calibri" w:eastAsia="Times New Roman" w:hAnsi="Calibri" w:cs="Arial"/>
          <w:color w:val="FF0000"/>
          <w:lang w:eastAsia="fr-FR"/>
        </w:rPr>
        <w:t>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6AA84F"/>
          <w:lang w:eastAsia="fr-FR"/>
        </w:rPr>
      </w:pPr>
      <w:r w:rsidRPr="00AB64A7">
        <w:rPr>
          <w:rFonts w:ascii="Calibri" w:eastAsia="Times New Roman" w:hAnsi="Calibri" w:cs="Arial"/>
          <w:color w:val="6AA84F"/>
          <w:lang w:eastAsia="fr-FR"/>
        </w:rPr>
        <w:t>Mettre le t</w:t>
      </w:r>
      <w:r w:rsidR="001706B3">
        <w:rPr>
          <w:rFonts w:ascii="Calibri" w:eastAsia="Times New Roman" w:hAnsi="Calibri" w:cs="Arial"/>
          <w:color w:val="6AA84F"/>
          <w:lang w:eastAsia="fr-FR"/>
        </w:rPr>
        <w:t>au</w:t>
      </w:r>
      <w:r w:rsidRPr="00AB64A7">
        <w:rPr>
          <w:rFonts w:ascii="Calibri" w:eastAsia="Times New Roman" w:hAnsi="Calibri" w:cs="Arial"/>
          <w:color w:val="6AA84F"/>
          <w:lang w:eastAsia="fr-FR"/>
        </w:rPr>
        <w:t>x de participation dans la page d’accueil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L’élève valide son vote par code de validation ! api </w:t>
      </w:r>
      <w:proofErr w:type="spellStart"/>
      <w:r w:rsidRPr="00AB64A7">
        <w:rPr>
          <w:rFonts w:ascii="Calibri" w:eastAsia="Times New Roman" w:hAnsi="Calibri" w:cs="Arial"/>
          <w:color w:val="FF0000"/>
          <w:lang w:eastAsia="fr-FR"/>
        </w:rPr>
        <w:t>recaptcha</w:t>
      </w:r>
      <w:proofErr w:type="spellEnd"/>
      <w:r w:rsidRPr="00AB64A7">
        <w:rPr>
          <w:rFonts w:ascii="Calibri" w:eastAsia="Times New Roman" w:hAnsi="Calibri" w:cs="Arial"/>
          <w:color w:val="FF0000"/>
          <w:lang w:eastAsia="fr-FR"/>
        </w:rPr>
        <w:t xml:space="preserve">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Google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+ co</w:t>
      </w:r>
      <w:r w:rsidR="001706B3">
        <w:rPr>
          <w:rFonts w:ascii="Calibri" w:eastAsia="Times New Roman" w:hAnsi="Calibri" w:cs="Arial"/>
          <w:color w:val="FF0000"/>
          <w:lang w:eastAsia="fr-FR"/>
        </w:rPr>
        <w:t>de pour confirmation avec récapitulatif.</w:t>
      </w:r>
    </w:p>
    <w:p w:rsidR="00AB64A7" w:rsidRPr="00AB64A7" w:rsidRDefault="00AB64A7" w:rsidP="00AB64A7"/>
    <w:p w:rsidR="00E741AD" w:rsidRDefault="00DB1C55" w:rsidP="00DB1C55">
      <w:pPr>
        <w:pStyle w:val="Titre2"/>
        <w:numPr>
          <w:ilvl w:val="0"/>
          <w:numId w:val="7"/>
        </w:numPr>
      </w:pPr>
      <w:bookmarkStart w:id="13" w:name="_Toc501277424"/>
      <w:r>
        <w:t>Méthodes</w:t>
      </w:r>
      <w:bookmarkEnd w:id="13"/>
    </w:p>
    <w:p w:rsidR="001B27F3" w:rsidRDefault="00161A84" w:rsidP="001B27F3">
      <w:pPr>
        <w:ind w:firstLine="360"/>
      </w:pPr>
      <w:r>
        <w:t>Nous avons utilisé Git hub afin de gérer les différents ajouts que ce soit en salle de CFA ou chez nous.</w:t>
      </w:r>
      <w:r w:rsidR="001B27F3">
        <w:t xml:space="preserve"> Dans le dossier Git Hub il n’y a qu’</w:t>
      </w:r>
      <w:r w:rsidR="00F35CB9">
        <w:t xml:space="preserve">une branche </w:t>
      </w:r>
      <w:r w:rsidR="005876CB">
        <w:t>« master »</w:t>
      </w:r>
      <w:r w:rsidR="001B27F3">
        <w:t>.</w:t>
      </w:r>
    </w:p>
    <w:p w:rsidR="00A5389B" w:rsidRDefault="00A5389B" w:rsidP="001B27F3">
      <w:pPr>
        <w:ind w:firstLine="360"/>
      </w:pPr>
      <w:r>
        <w:t>En classe :</w:t>
      </w:r>
    </w:p>
    <w:p w:rsidR="005E5353" w:rsidRDefault="0065257E" w:rsidP="00FF1A10">
      <w:pPr>
        <w:pStyle w:val="Paragraphedeliste"/>
        <w:numPr>
          <w:ilvl w:val="0"/>
          <w:numId w:val="19"/>
        </w:numPr>
      </w:pPr>
      <w:r>
        <w:t>Un post</w:t>
      </w:r>
      <w:r w:rsidR="005E5353">
        <w:t>e</w:t>
      </w:r>
      <w:r>
        <w:t xml:space="preserve"> </w:t>
      </w:r>
      <w:r w:rsidR="00507D57">
        <w:t xml:space="preserve">possède </w:t>
      </w:r>
      <w:r>
        <w:t>la base donnée CVL avec des occurrences de test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intègre</w:t>
      </w:r>
      <w:r>
        <w:t xml:space="preserve"> le site web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a</w:t>
      </w:r>
      <w:r>
        <w:t xml:space="preserve"> un accès aux sources.</w:t>
      </w:r>
    </w:p>
    <w:p w:rsidR="00507D57" w:rsidRDefault="00507D57" w:rsidP="00507D57">
      <w:pPr>
        <w:pStyle w:val="Paragraphedeliste"/>
        <w:ind w:left="1080"/>
      </w:pPr>
    </w:p>
    <w:p w:rsidR="00507D57" w:rsidRDefault="00507D57" w:rsidP="00214333">
      <w:pPr>
        <w:ind w:firstLine="360"/>
        <w:jc w:val="both"/>
      </w:pPr>
      <w:r>
        <w:t xml:space="preserve">En fin de séance un document sous </w:t>
      </w:r>
      <w:proofErr w:type="spellStart"/>
      <w:r>
        <w:t>OneDrive</w:t>
      </w:r>
      <w:proofErr w:type="spellEnd"/>
      <w:r>
        <w:t xml:space="preserve"> est mis à jour contenant les choses à faire et les choses faites.</w:t>
      </w:r>
      <w:r w:rsidR="00214333">
        <w:t xml:space="preserve"> Cette méthode a été utilisée en attendant l’installation du projet Git Hub.</w:t>
      </w:r>
    </w:p>
    <w:p w:rsidR="005F2E26" w:rsidRDefault="005F2E26" w:rsidP="00214333">
      <w:pPr>
        <w:ind w:firstLine="360"/>
        <w:jc w:val="both"/>
      </w:pPr>
    </w:p>
    <w:p w:rsidR="005F2E26" w:rsidRDefault="005F2E26" w:rsidP="00214333">
      <w:pPr>
        <w:ind w:firstLine="360"/>
        <w:jc w:val="both"/>
        <w:rPr>
          <w:u w:val="single"/>
        </w:rPr>
      </w:pPr>
      <w:r w:rsidRPr="00BA0A26">
        <w:rPr>
          <w:u w:val="single"/>
        </w:rPr>
        <w:t>L</w:t>
      </w:r>
      <w:r w:rsidR="007869E6" w:rsidRPr="00BA0A26">
        <w:rPr>
          <w:u w:val="single"/>
        </w:rPr>
        <w:t>es Graphes d’activités</w:t>
      </w:r>
      <w:r w:rsidR="00BA0A26">
        <w:rPr>
          <w:u w:val="single"/>
        </w:rPr>
        <w:t xml:space="preserve"> Git Hub</w:t>
      </w:r>
      <w:r w:rsidR="007869E6" w:rsidRPr="00BA0A26">
        <w:rPr>
          <w:u w:val="single"/>
        </w:rPr>
        <w:t> :</w:t>
      </w:r>
    </w:p>
    <w:p w:rsidR="007E5DCC" w:rsidRPr="007E5DCC" w:rsidRDefault="007E5DCC" w:rsidP="00214333">
      <w:pPr>
        <w:ind w:firstLine="360"/>
        <w:jc w:val="both"/>
      </w:pPr>
      <w:r w:rsidRPr="007E5DCC">
        <w:t>Notre fréquence de commit du début du projet à aujourd’hui :</w:t>
      </w:r>
    </w:p>
    <w:p w:rsidR="007869E6" w:rsidRDefault="007869E6" w:rsidP="00214333">
      <w:pPr>
        <w:ind w:firstLine="360"/>
        <w:jc w:val="both"/>
      </w:pPr>
      <w:r>
        <w:rPr>
          <w:noProof/>
          <w:lang w:eastAsia="fr-FR"/>
        </w:rPr>
        <w:drawing>
          <wp:inline distT="0" distB="0" distL="0" distR="0" wp14:anchorId="486B2E8D" wp14:editId="1D26996A">
            <wp:extent cx="5760720" cy="22967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E6" w:rsidRPr="00161A84" w:rsidRDefault="00B24CA2" w:rsidP="00214333">
      <w:pPr>
        <w:ind w:firstLine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51450" wp14:editId="3DB92970">
                <wp:simplePos x="0" y="0"/>
                <wp:positionH relativeFrom="column">
                  <wp:posOffset>1648460</wp:posOffset>
                </wp:positionH>
                <wp:positionV relativeFrom="paragraph">
                  <wp:posOffset>1867535</wp:posOffset>
                </wp:positionV>
                <wp:extent cx="571500" cy="3333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E6" w:rsidRDefault="007869E6" w:rsidP="007869E6">
                            <w:r>
                              <w:t>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145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one de texte 7" o:spid="_x0000_s1028" type="#_x0000_t65" style="position:absolute;left:0;text-align:left;margin-left:129.8pt;margin-top:147.05pt;width: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" adj="18000" fillcolor="white [3201]" strokeweight=".5pt">
                <v:textbox>
                  <w:txbxContent>
                    <w:p w:rsidR="007869E6" w:rsidRDefault="007869E6" w:rsidP="007869E6">
                      <w:r>
                        <w:t>Pierre</w:t>
                      </w:r>
                    </w:p>
                  </w:txbxContent>
                </v:textbox>
              </v:shape>
            </w:pict>
          </mc:Fallback>
        </mc:AlternateContent>
      </w:r>
      <w:r w:rsidR="007869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FB3B4" wp14:editId="15ADC1CE">
                <wp:simplePos x="0" y="0"/>
                <wp:positionH relativeFrom="column">
                  <wp:posOffset>4634229</wp:posOffset>
                </wp:positionH>
                <wp:positionV relativeFrom="paragraph">
                  <wp:posOffset>290829</wp:posOffset>
                </wp:positionV>
                <wp:extent cx="866775" cy="3333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E6" w:rsidRDefault="007869E6">
                            <w:r>
                              <w:t>La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B3B4" id="Zone de texte 6" o:spid="_x0000_s1029" type="#_x0000_t65" style="position:absolute;left:0;text-align:left;margin-left:364.9pt;margin-top:22.9pt;width:6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" adj="18000" fillcolor="white [3201]" strokeweight=".5pt">
                <v:textbox>
                  <w:txbxContent>
                    <w:p w:rsidR="007869E6" w:rsidRDefault="007869E6">
                      <w:r>
                        <w:t>Laurent</w:t>
                      </w:r>
                    </w:p>
                  </w:txbxContent>
                </v:textbox>
              </v:shape>
            </w:pict>
          </mc:Fallback>
        </mc:AlternateContent>
      </w: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4" w:name="_Toc501277425"/>
      <w:r>
        <w:lastRenderedPageBreak/>
        <w:t>La base de donnée</w:t>
      </w:r>
      <w:bookmarkEnd w:id="14"/>
    </w:p>
    <w:p w:rsidR="00984611" w:rsidRDefault="00984611" w:rsidP="00BC42FE">
      <w:pPr>
        <w:pStyle w:val="Titre2"/>
        <w:numPr>
          <w:ilvl w:val="0"/>
          <w:numId w:val="8"/>
        </w:numPr>
      </w:pPr>
      <w:bookmarkStart w:id="15" w:name="_Toc501277426"/>
      <w:r>
        <w:t>Les besoins</w:t>
      </w:r>
      <w:bookmarkEnd w:id="15"/>
    </w:p>
    <w:p w:rsidR="00A957AD" w:rsidRPr="00A957AD" w:rsidRDefault="00A957AD" w:rsidP="001E0E0A">
      <w:pPr>
        <w:pStyle w:val="Titre3"/>
      </w:pPr>
      <w:bookmarkStart w:id="16" w:name="_Toc501277427"/>
      <w:r>
        <w:t>Nous avons eu besoin :</w:t>
      </w:r>
      <w:bookmarkEnd w:id="16"/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u code INE « </w:t>
      </w:r>
      <w:proofErr w:type="spellStart"/>
      <w:r>
        <w:t>ECodeINE</w:t>
      </w:r>
      <w:proofErr w:type="spellEnd"/>
      <w:r>
        <w:t> » dans la Table « </w:t>
      </w:r>
      <w:proofErr w:type="spellStart"/>
      <w:r>
        <w:t>elect</w:t>
      </w:r>
      <w:proofErr w:type="spellEnd"/>
      <w:r>
        <w:t> » (électeur) afin de compléter les données des élèves (le code INE étant utilisé dans chaque dossier administratif lié à l’élève).</w:t>
      </w:r>
    </w:p>
    <w:p w:rsidR="001E0E0A" w:rsidRDefault="001E0E0A" w:rsidP="001E0E0A">
      <w:pPr>
        <w:pStyle w:val="Paragraphedeliste"/>
        <w:ind w:left="1080"/>
        <w:jc w:val="left"/>
      </w:pPr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e la clef étrangère entre la Table « </w:t>
      </w:r>
      <w:proofErr w:type="spellStart"/>
      <w:r>
        <w:t>elect</w:t>
      </w:r>
      <w:proofErr w:type="spellEnd"/>
      <w:r>
        <w:t> » et la Table « </w:t>
      </w:r>
      <w:proofErr w:type="spellStart"/>
      <w:r>
        <w:t>cand</w:t>
      </w:r>
      <w:r w:rsidR="00061F9D">
        <w:t>id</w:t>
      </w:r>
      <w:proofErr w:type="spellEnd"/>
      <w:r>
        <w:t> » afin de pouvoir récupérer les informations des candidats et celles de son binôme pour l’exportation des résultats du suffrage.</w:t>
      </w:r>
    </w:p>
    <w:p w:rsidR="001E0E0A" w:rsidRDefault="001E0E0A" w:rsidP="001E0E0A">
      <w:pPr>
        <w:pStyle w:val="Paragraphedeliste"/>
      </w:pPr>
    </w:p>
    <w:p w:rsidR="001E0E0A" w:rsidRDefault="001E0E0A" w:rsidP="001E0E0A">
      <w:pPr>
        <w:pStyle w:val="Paragraphedeliste"/>
        <w:numPr>
          <w:ilvl w:val="0"/>
          <w:numId w:val="21"/>
        </w:numPr>
        <w:jc w:val="left"/>
      </w:pPr>
      <w:r>
        <w:t xml:space="preserve">De la Table </w:t>
      </w:r>
      <w:proofErr w:type="spellStart"/>
      <w:r>
        <w:t>Admin</w:t>
      </w:r>
      <w:proofErr w:type="spellEnd"/>
      <w:r>
        <w:t xml:space="preserve"> afin de gérer les connexions des Techniciens et des CPE séparément des élèves. Elle contient : le « </w:t>
      </w:r>
      <w:proofErr w:type="spellStart"/>
      <w:r>
        <w:t>ALogin</w:t>
      </w:r>
      <w:proofErr w:type="spellEnd"/>
      <w:r>
        <w:t> », « </w:t>
      </w:r>
      <w:proofErr w:type="spellStart"/>
      <w:r>
        <w:t>APwd</w:t>
      </w:r>
      <w:proofErr w:type="spellEnd"/>
      <w:r>
        <w:t> » et le « Adroit ». Le « Adroit » permet de différencier la connexion entre un CPE et un Technicien via les deux valeurs possibles : « CPE » et « TECH ».</w:t>
      </w:r>
    </w:p>
    <w:p w:rsidR="00A957AD" w:rsidRPr="00A957AD" w:rsidRDefault="00A957AD" w:rsidP="00A957AD">
      <w:pPr>
        <w:ind w:firstLine="360"/>
      </w:pPr>
    </w:p>
    <w:p w:rsidR="00984611" w:rsidRDefault="00984611" w:rsidP="00BC42FE">
      <w:pPr>
        <w:pStyle w:val="Titre2"/>
        <w:numPr>
          <w:ilvl w:val="0"/>
          <w:numId w:val="8"/>
        </w:numPr>
      </w:pPr>
      <w:bookmarkStart w:id="17" w:name="_Toc501277428"/>
      <w:r>
        <w:t>Le modèle</w:t>
      </w:r>
      <w:bookmarkEnd w:id="17"/>
    </w:p>
    <w:p w:rsidR="005075C4" w:rsidRPr="005075C4" w:rsidRDefault="00381712" w:rsidP="00B5483D">
      <w:pPr>
        <w:pStyle w:val="Titre3"/>
      </w:pPr>
      <w:bookmarkStart w:id="18" w:name="_Toc501277429"/>
      <w:r>
        <w:t>Le script de la base de données :</w:t>
      </w:r>
      <w:bookmarkEnd w:id="18"/>
    </w:p>
    <w:p w:rsidR="00381712" w:rsidRPr="005075C4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CODE]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proofErr w:type="gramStart"/>
      <w:r w:rsidRPr="001B7D54">
        <w:rPr>
          <w:lang w:val="en-US"/>
        </w:rPr>
        <w:t>phpMyAdmin</w:t>
      </w:r>
      <w:proofErr w:type="spellEnd"/>
      <w:proofErr w:type="gramEnd"/>
      <w:r w:rsidRPr="001B7D54">
        <w:rPr>
          <w:lang w:val="en-US"/>
        </w:rPr>
        <w:t xml:space="preserve"> SQL Dump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gramStart"/>
      <w:r w:rsidRPr="001B7D54">
        <w:rPr>
          <w:lang w:val="en-US"/>
        </w:rPr>
        <w:t>version</w:t>
      </w:r>
      <w:proofErr w:type="gramEnd"/>
      <w:r w:rsidRPr="001B7D54">
        <w:rPr>
          <w:lang w:val="en-US"/>
        </w:rPr>
        <w:t xml:space="preserve"> 4.1.4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http://www.phpmyadmin.net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gramStart"/>
      <w:r w:rsidRPr="001B7D54">
        <w:rPr>
          <w:lang w:val="en-US"/>
        </w:rPr>
        <w:t>Client :</w:t>
      </w:r>
      <w:proofErr w:type="gramEnd"/>
      <w:r w:rsidRPr="001B7D54">
        <w:rPr>
          <w:lang w:val="en-US"/>
        </w:rPr>
        <w:t xml:space="preserve">  127.0.0.1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Généré</w:t>
      </w:r>
      <w:proofErr w:type="spellEnd"/>
      <w:r w:rsidRPr="001B7D54">
        <w:rPr>
          <w:lang w:val="en-US"/>
        </w:rPr>
        <w:t xml:space="preserve"> </w:t>
      </w:r>
      <w:proofErr w:type="gramStart"/>
      <w:r w:rsidRPr="001B7D54">
        <w:rPr>
          <w:lang w:val="en-US"/>
        </w:rPr>
        <w:t>le :</w:t>
      </w:r>
      <w:proofErr w:type="gramEnd"/>
      <w:r w:rsidRPr="001B7D54">
        <w:rPr>
          <w:lang w:val="en-US"/>
        </w:rPr>
        <w:t xml:space="preserve">  </w:t>
      </w:r>
      <w:proofErr w:type="spellStart"/>
      <w:r w:rsidRPr="001B7D54">
        <w:rPr>
          <w:lang w:val="en-US"/>
        </w:rPr>
        <w:t>Jeu</w:t>
      </w:r>
      <w:proofErr w:type="spellEnd"/>
      <w:r w:rsidRPr="001B7D54">
        <w:rPr>
          <w:lang w:val="en-US"/>
        </w:rPr>
        <w:t xml:space="preserve"> 11 </w:t>
      </w:r>
      <w:proofErr w:type="spellStart"/>
      <w:r w:rsidRPr="001B7D54">
        <w:rPr>
          <w:lang w:val="en-US"/>
        </w:rPr>
        <w:t>Janvier</w:t>
      </w:r>
      <w:proofErr w:type="spellEnd"/>
      <w:r w:rsidRPr="001B7D54">
        <w:rPr>
          <w:lang w:val="en-US"/>
        </w:rPr>
        <w:t xml:space="preserve"> 2018 à 20:14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Version du </w:t>
      </w:r>
      <w:proofErr w:type="spellStart"/>
      <w:proofErr w:type="gramStart"/>
      <w:r w:rsidRPr="001B7D54">
        <w:rPr>
          <w:lang w:val="en-US"/>
        </w:rPr>
        <w:t>serveur</w:t>
      </w:r>
      <w:proofErr w:type="spellEnd"/>
      <w:r w:rsidRPr="001B7D54">
        <w:rPr>
          <w:lang w:val="en-US"/>
        </w:rPr>
        <w:t xml:space="preserve"> :</w:t>
      </w:r>
      <w:proofErr w:type="gramEnd"/>
      <w:r w:rsidRPr="001B7D54">
        <w:rPr>
          <w:lang w:val="en-US"/>
        </w:rPr>
        <w:t xml:space="preserve">  5.6.15-log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Version de </w:t>
      </w:r>
      <w:proofErr w:type="gramStart"/>
      <w:r w:rsidRPr="001B7D54">
        <w:rPr>
          <w:lang w:val="en-US"/>
        </w:rPr>
        <w:t>PHP :</w:t>
      </w:r>
      <w:proofErr w:type="gramEnd"/>
      <w:r w:rsidRPr="001B7D54">
        <w:rPr>
          <w:lang w:val="en-US"/>
        </w:rPr>
        <w:t xml:space="preserve">  5.4.24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SET SQL_MODE = "NO_AUTO_VALUE_ON_ZERO";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time_zone</w:t>
      </w:r>
      <w:proofErr w:type="spellEnd"/>
      <w:r>
        <w:rPr>
          <w:lang w:val="en-US"/>
        </w:rPr>
        <w:t xml:space="preserve"> = "+00:00"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@OLD_CHARACTER_SET_CLIENT=@@CHARACTER_SET_CLIENT */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@OLD_CHARACTER_SET_RESULTS=@@CHARACTER_SET_RESULTS */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@OLD_COLLATION_CONNECTION=@@COLLATION_CONNECTION */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NAMES utf8 */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lastRenderedPageBreak/>
        <w:t xml:space="preserve">-- Base de </w:t>
      </w:r>
      <w:proofErr w:type="gramStart"/>
      <w:r w:rsidRPr="001B7D54">
        <w:rPr>
          <w:lang w:val="en-US"/>
        </w:rPr>
        <w:t>données :</w:t>
      </w:r>
      <w:proofErr w:type="gramEnd"/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vl</w:t>
      </w:r>
      <w:proofErr w:type="spellEnd"/>
      <w:r w:rsidRPr="001B7D54">
        <w:rPr>
          <w:lang w:val="en-US"/>
        </w:rPr>
        <w:t>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admin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admin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unsigned NOT NULL AUTO_INCREMENT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Logi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Pw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5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ADroit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AId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</w:t>
      </w:r>
      <w:r>
        <w:rPr>
          <w:lang w:val="en-US"/>
        </w:rPr>
        <w:t>ARSET=latin1 AUTO_INCREMENT=</w:t>
      </w:r>
      <w:proofErr w:type="gramStart"/>
      <w:r>
        <w:rPr>
          <w:lang w:val="en-US"/>
        </w:rPr>
        <w:t>1 ;</w:t>
      </w:r>
      <w:proofErr w:type="gramEnd"/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candid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candid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IdBinom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NbV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5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CIdSuffrag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unsigned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CId</w:t>
      </w:r>
      <w:proofErr w:type="spellEnd"/>
      <w:r w:rsidRPr="001B7D54">
        <w:rPr>
          <w:lang w:val="en-US"/>
        </w:rPr>
        <w:t>`</w:t>
      </w:r>
      <w:proofErr w:type="gramStart"/>
      <w:r w:rsidRPr="001B7D54">
        <w:rPr>
          <w:lang w:val="en-US"/>
        </w:rPr>
        <w:t>,`</w:t>
      </w:r>
      <w:proofErr w:type="spellStart"/>
      <w:proofErr w:type="gramEnd"/>
      <w:r w:rsidRPr="001B7D54">
        <w:rPr>
          <w:lang w:val="en-US"/>
        </w:rPr>
        <w:t>CIdBinome</w:t>
      </w:r>
      <w:proofErr w:type="spellEnd"/>
      <w:r w:rsidRPr="001B7D54">
        <w:rPr>
          <w:lang w:val="en-US"/>
        </w:rPr>
        <w:t>`)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KEY `candidatSuffrage_ibfk_2` (`</w:t>
      </w:r>
      <w:proofErr w:type="spellStart"/>
      <w:r w:rsidRPr="001B7D54">
        <w:rPr>
          <w:lang w:val="en-US"/>
        </w:rPr>
        <w:t>CIdSuffrage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ARSET=latin1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</w:t>
      </w:r>
      <w:proofErr w:type="spellStart"/>
      <w:r w:rsidRPr="001B7D54">
        <w:rPr>
          <w:lang w:val="en-US"/>
        </w:rPr>
        <w:t>divis</w:t>
      </w:r>
      <w:proofErr w:type="spellEnd"/>
      <w:r w:rsidRPr="001B7D54">
        <w:rPr>
          <w:lang w:val="en-US"/>
        </w:rPr>
        <w:t>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</w:t>
      </w:r>
      <w:proofErr w:type="spellStart"/>
      <w:r w:rsidRPr="001B7D54">
        <w:rPr>
          <w:lang w:val="en-US"/>
        </w:rPr>
        <w:t>divis</w:t>
      </w:r>
      <w:proofErr w:type="spellEnd"/>
      <w:r w:rsidRPr="001B7D54">
        <w:rPr>
          <w:lang w:val="en-US"/>
        </w:rPr>
        <w:t>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DCod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DCode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ARSET=latin1;</w:t>
      </w:r>
    </w:p>
    <w:p w:rsidR="001B7D54" w:rsidRPr="001B7D54" w:rsidRDefault="001B7D54" w:rsidP="001B7D54">
      <w:pPr>
        <w:rPr>
          <w:lang w:val="en-US"/>
        </w:rPr>
      </w:pP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Structure de la table `elect`</w:t>
      </w:r>
    </w:p>
    <w:p w:rsidR="001B7D54" w:rsidRPr="001B7D54" w:rsidRDefault="001B7D54" w:rsidP="001B7D54">
      <w:pPr>
        <w:rPr>
          <w:lang w:val="en-US"/>
        </w:rPr>
      </w:pPr>
      <w:r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elect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Nom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3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Prenom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3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CodeINE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1)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Vote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Pw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5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Logi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IdDivis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DateLogin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AdresseIP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0)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LastLogin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Sessio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0)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DateLogout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DEFAUL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EModif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EId</w:t>
      </w:r>
      <w:proofErr w:type="spellEnd"/>
      <w:r w:rsidRPr="001B7D54">
        <w:rPr>
          <w:lang w:val="en-US"/>
        </w:rPr>
        <w:t>`)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KEY `ElectDivision_ibfk_1` (`</w:t>
      </w:r>
      <w:proofErr w:type="spellStart"/>
      <w:r w:rsidRPr="001B7D54">
        <w:rPr>
          <w:lang w:val="en-US"/>
        </w:rPr>
        <w:t>EIdDivis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</w:t>
      </w:r>
      <w:r>
        <w:rPr>
          <w:lang w:val="en-US"/>
        </w:rPr>
        <w:t>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latin1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 -------------------------</w:t>
      </w:r>
      <w:r>
        <w:rPr>
          <w:lang w:val="en-US"/>
        </w:rPr>
        <w:t>-----------------------------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  <w:r w:rsidRPr="001B7D54">
        <w:rPr>
          <w:lang w:val="en-US"/>
        </w:rPr>
        <w:t xml:space="preserve"> </w:t>
      </w:r>
      <w:r w:rsidRPr="001B7D54">
        <w:rPr>
          <w:lang w:val="en-US"/>
        </w:rPr>
        <w:t>Structure de la table `suffrage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CREATE TABLE IF NOT EXISTS `suffrage` (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Id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10) unsigned NOT NULL AUTO_INCREMENT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Choix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2) NOT NULL DEFAULT '5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DateDeb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DateFin</w:t>
      </w:r>
      <w:proofErr w:type="spellEnd"/>
      <w:r w:rsidRPr="001B7D54">
        <w:rPr>
          <w:lang w:val="en-US"/>
        </w:rPr>
        <w:t xml:space="preserve">` </w:t>
      </w:r>
      <w:proofErr w:type="spellStart"/>
      <w:r w:rsidRPr="001B7D54">
        <w:rPr>
          <w:lang w:val="en-US"/>
        </w:rPr>
        <w:t>datetime</w:t>
      </w:r>
      <w:proofErr w:type="spellEnd"/>
      <w:r w:rsidRPr="001B7D54">
        <w:rPr>
          <w:lang w:val="en-US"/>
        </w:rPr>
        <w:t xml:space="preserve">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Description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varchar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0) NOT NULL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lastRenderedPageBreak/>
        <w:t xml:space="preserve">  `</w:t>
      </w:r>
      <w:proofErr w:type="spellStart"/>
      <w:r w:rsidRPr="001B7D54">
        <w:rPr>
          <w:lang w:val="en-US"/>
        </w:rPr>
        <w:t>SBlancs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`</w:t>
      </w:r>
      <w:proofErr w:type="spellStart"/>
      <w:r w:rsidRPr="001B7D54">
        <w:rPr>
          <w:lang w:val="en-US"/>
        </w:rPr>
        <w:t>SNuls</w:t>
      </w:r>
      <w:proofErr w:type="spellEnd"/>
      <w:r w:rsidRPr="001B7D54">
        <w:rPr>
          <w:lang w:val="en-US"/>
        </w:rPr>
        <w:t xml:space="preserve">` </w:t>
      </w:r>
      <w:proofErr w:type="spellStart"/>
      <w:proofErr w:type="gramStart"/>
      <w:r w:rsidRPr="001B7D54">
        <w:rPr>
          <w:lang w:val="en-US"/>
        </w:rPr>
        <w:t>int</w:t>
      </w:r>
      <w:proofErr w:type="spellEnd"/>
      <w:r w:rsidRPr="001B7D54">
        <w:rPr>
          <w:lang w:val="en-US"/>
        </w:rPr>
        <w:t>(</w:t>
      </w:r>
      <w:proofErr w:type="gramEnd"/>
      <w:r w:rsidRPr="001B7D54">
        <w:rPr>
          <w:lang w:val="en-US"/>
        </w:rPr>
        <w:t>4) NOT NULL DEFAULT '0'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PRIMARY KEY (`</w:t>
      </w:r>
      <w:proofErr w:type="spellStart"/>
      <w:r w:rsidRPr="001B7D54">
        <w:rPr>
          <w:lang w:val="en-US"/>
        </w:rPr>
        <w:t>SId</w:t>
      </w:r>
      <w:proofErr w:type="spellEnd"/>
      <w:r w:rsidRPr="001B7D54">
        <w:rPr>
          <w:lang w:val="en-US"/>
        </w:rPr>
        <w:t>`)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) ENGINE=</w:t>
      </w:r>
      <w:proofErr w:type="spellStart"/>
      <w:r w:rsidRPr="001B7D54">
        <w:rPr>
          <w:lang w:val="en-US"/>
        </w:rPr>
        <w:t>InnoDB</w:t>
      </w:r>
      <w:proofErr w:type="spellEnd"/>
      <w:r w:rsidRPr="001B7D54">
        <w:rPr>
          <w:lang w:val="en-US"/>
        </w:rPr>
        <w:t xml:space="preserve"> DEFAULT CH</w:t>
      </w:r>
      <w:r>
        <w:rPr>
          <w:lang w:val="en-US"/>
        </w:rPr>
        <w:t>ARSET=latin1 AUTO_INCREMENT=</w:t>
      </w:r>
      <w:proofErr w:type="gramStart"/>
      <w:r>
        <w:rPr>
          <w:lang w:val="en-US"/>
        </w:rPr>
        <w:t>1 ;</w:t>
      </w:r>
      <w:proofErr w:type="gramEnd"/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Contrain</w:t>
      </w:r>
      <w:r>
        <w:rPr>
          <w:lang w:val="en-US"/>
        </w:rPr>
        <w:t>tes</w:t>
      </w:r>
      <w:proofErr w:type="spellEnd"/>
      <w:r>
        <w:rPr>
          <w:lang w:val="en-US"/>
        </w:rPr>
        <w:t xml:space="preserve"> pour les tables </w:t>
      </w:r>
      <w:proofErr w:type="spellStart"/>
      <w:r>
        <w:rPr>
          <w:lang w:val="en-US"/>
        </w:rPr>
        <w:t>exportées</w:t>
      </w:r>
      <w:proofErr w:type="spellEnd"/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Contraintes</w:t>
      </w:r>
      <w:proofErr w:type="spellEnd"/>
      <w:r w:rsidRPr="001B7D54">
        <w:rPr>
          <w:lang w:val="en-US"/>
        </w:rPr>
        <w:t xml:space="preserve"> pour la table `candid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ALTER TABLE `candid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ADD CONSTRAINT `candidatSuffrage_ibfk_2` FOREIGN KEY (`</w:t>
      </w:r>
      <w:proofErr w:type="spellStart"/>
      <w:r w:rsidRPr="001B7D54">
        <w:rPr>
          <w:lang w:val="en-US"/>
        </w:rPr>
        <w:t>CIdSuffrage</w:t>
      </w:r>
      <w:proofErr w:type="spellEnd"/>
      <w:r w:rsidRPr="001B7D54">
        <w:rPr>
          <w:lang w:val="en-US"/>
        </w:rPr>
        <w:t>`) REFERENCES `suffrage` (`</w:t>
      </w:r>
      <w:proofErr w:type="spellStart"/>
      <w:r w:rsidRPr="001B7D54">
        <w:rPr>
          <w:lang w:val="en-US"/>
        </w:rPr>
        <w:t>SId</w:t>
      </w:r>
      <w:proofErr w:type="spellEnd"/>
      <w:r w:rsidRPr="001B7D54">
        <w:rPr>
          <w:lang w:val="en-US"/>
        </w:rPr>
        <w:t>`),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ADD CONSTRAINT `</w:t>
      </w:r>
      <w:proofErr w:type="spellStart"/>
      <w:r w:rsidRPr="001B7D54">
        <w:rPr>
          <w:lang w:val="en-US"/>
        </w:rPr>
        <w:t>fk_client_numero</w:t>
      </w:r>
      <w:proofErr w:type="spellEnd"/>
      <w:r w:rsidRPr="001B7D54">
        <w:rPr>
          <w:lang w:val="en-US"/>
        </w:rPr>
        <w:t>` FOREIGN KEY (`</w:t>
      </w:r>
      <w:proofErr w:type="spellStart"/>
      <w:r w:rsidRPr="001B7D54">
        <w:rPr>
          <w:lang w:val="en-US"/>
        </w:rPr>
        <w:t>CI</w:t>
      </w:r>
      <w:r>
        <w:rPr>
          <w:lang w:val="en-US"/>
        </w:rPr>
        <w:t>d</w:t>
      </w:r>
      <w:proofErr w:type="spellEnd"/>
      <w:r>
        <w:rPr>
          <w:lang w:val="en-US"/>
        </w:rPr>
        <w:t>`) REFERENCES `elect` (`</w:t>
      </w:r>
      <w:proofErr w:type="spellStart"/>
      <w:r>
        <w:rPr>
          <w:lang w:val="en-US"/>
        </w:rPr>
        <w:t>EId</w:t>
      </w:r>
      <w:proofErr w:type="spellEnd"/>
      <w:r>
        <w:rPr>
          <w:lang w:val="en-US"/>
        </w:rPr>
        <w:t>`);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-- </w:t>
      </w:r>
      <w:proofErr w:type="spellStart"/>
      <w:r w:rsidRPr="001B7D54">
        <w:rPr>
          <w:lang w:val="en-US"/>
        </w:rPr>
        <w:t>Contraintes</w:t>
      </w:r>
      <w:proofErr w:type="spellEnd"/>
      <w:r w:rsidRPr="001B7D54">
        <w:rPr>
          <w:lang w:val="en-US"/>
        </w:rPr>
        <w:t xml:space="preserve"> pour la table `elect`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--</w:t>
      </w:r>
    </w:p>
    <w:p w:rsidR="001B7D54" w:rsidRPr="001B7D54" w:rsidRDefault="001B7D54" w:rsidP="001B7D54">
      <w:pPr>
        <w:rPr>
          <w:lang w:val="en-US"/>
        </w:rPr>
      </w:pPr>
      <w:r w:rsidRPr="001B7D54">
        <w:rPr>
          <w:lang w:val="en-US"/>
        </w:rPr>
        <w:t>ALTER TABLE `elect`</w:t>
      </w:r>
    </w:p>
    <w:p w:rsidR="001B7D54" w:rsidRDefault="001B7D54" w:rsidP="001B7D54">
      <w:pPr>
        <w:rPr>
          <w:lang w:val="en-US"/>
        </w:rPr>
      </w:pPr>
      <w:r w:rsidRPr="001B7D54">
        <w:rPr>
          <w:lang w:val="en-US"/>
        </w:rPr>
        <w:t xml:space="preserve">  ADD CONSTRAINT `ElectDivision_ibfk_1` FOREIGN KEY (`</w:t>
      </w:r>
      <w:proofErr w:type="spellStart"/>
      <w:r w:rsidRPr="001B7D54">
        <w:rPr>
          <w:lang w:val="en-US"/>
        </w:rPr>
        <w:t>EIdDivis</w:t>
      </w:r>
      <w:proofErr w:type="spellEnd"/>
      <w:r w:rsidRPr="001B7D54">
        <w:rPr>
          <w:lang w:val="en-US"/>
        </w:rPr>
        <w:t>`</w:t>
      </w:r>
      <w:r w:rsidR="00EA1749">
        <w:rPr>
          <w:lang w:val="en-US"/>
        </w:rPr>
        <w:t>) REFERENCES `</w:t>
      </w:r>
      <w:proofErr w:type="spellStart"/>
      <w:r w:rsidR="00EA1749">
        <w:rPr>
          <w:lang w:val="en-US"/>
        </w:rPr>
        <w:t>divis</w:t>
      </w:r>
      <w:proofErr w:type="spellEnd"/>
      <w:r w:rsidR="00EA1749">
        <w:rPr>
          <w:lang w:val="en-US"/>
        </w:rPr>
        <w:t>` (`</w:t>
      </w:r>
      <w:proofErr w:type="spellStart"/>
      <w:r w:rsidR="00EA1749">
        <w:rPr>
          <w:lang w:val="en-US"/>
        </w:rPr>
        <w:t>DCode</w:t>
      </w:r>
      <w:proofErr w:type="spellEnd"/>
      <w:r w:rsidR="00EA1749">
        <w:rPr>
          <w:lang w:val="en-US"/>
        </w:rPr>
        <w:t>`);</w:t>
      </w:r>
    </w:p>
    <w:p w:rsidR="00EA1749" w:rsidRPr="001B7D54" w:rsidRDefault="00EA1749" w:rsidP="001B7D54">
      <w:pPr>
        <w:rPr>
          <w:lang w:val="en-US"/>
        </w:rPr>
      </w:pPr>
      <w:r>
        <w:rPr>
          <w:lang w:val="en-US"/>
        </w:rPr>
        <w:t>--Les inserts pour jeux de données--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INSERT INTO admin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SET 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 xml:space="preserve">=1, </w:t>
      </w:r>
      <w:proofErr w:type="spellStart"/>
      <w:r w:rsidRPr="00C1022F">
        <w:rPr>
          <w:lang w:val="en-US"/>
        </w:rPr>
        <w:t>ALogin</w:t>
      </w:r>
      <w:proofErr w:type="spellEnd"/>
      <w:r w:rsidRPr="00C1022F">
        <w:rPr>
          <w:lang w:val="en-US"/>
        </w:rPr>
        <w:t xml:space="preserve">='VBEY56', </w:t>
      </w:r>
      <w:proofErr w:type="spellStart"/>
      <w:r w:rsidRPr="00C1022F">
        <w:rPr>
          <w:lang w:val="en-US"/>
        </w:rPr>
        <w:t>APwd</w:t>
      </w:r>
      <w:proofErr w:type="spellEnd"/>
      <w:r w:rsidRPr="00C1022F">
        <w:rPr>
          <w:lang w:val="en-US"/>
        </w:rPr>
        <w:t xml:space="preserve">='58HTGR', </w:t>
      </w:r>
      <w:proofErr w:type="spellStart"/>
      <w:r w:rsidRPr="00C1022F">
        <w:rPr>
          <w:lang w:val="en-US"/>
        </w:rPr>
        <w:t>ADroit</w:t>
      </w:r>
      <w:proofErr w:type="spellEnd"/>
      <w:r w:rsidRPr="00C1022F">
        <w:rPr>
          <w:lang w:val="en-US"/>
        </w:rPr>
        <w:t>='TECH';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INSERT INTO admin</w:t>
      </w:r>
    </w:p>
    <w:p w:rsidR="00542A3A" w:rsidRDefault="00C1022F" w:rsidP="00C1022F">
      <w:pPr>
        <w:rPr>
          <w:color w:val="C00000"/>
          <w:lang w:val="en-US"/>
        </w:rPr>
      </w:pPr>
      <w:r w:rsidRPr="00C1022F">
        <w:rPr>
          <w:lang w:val="en-US"/>
        </w:rPr>
        <w:t xml:space="preserve">SET 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 xml:space="preserve">=2, </w:t>
      </w:r>
      <w:proofErr w:type="spellStart"/>
      <w:r w:rsidRPr="00C1022F">
        <w:rPr>
          <w:lang w:val="en-US"/>
        </w:rPr>
        <w:t>ALogin</w:t>
      </w:r>
      <w:proofErr w:type="spellEnd"/>
      <w:r w:rsidRPr="00C1022F">
        <w:rPr>
          <w:lang w:val="en-US"/>
        </w:rPr>
        <w:t xml:space="preserve">='OLMDQ4', </w:t>
      </w:r>
      <w:proofErr w:type="spellStart"/>
      <w:r w:rsidRPr="00C1022F">
        <w:rPr>
          <w:lang w:val="en-US"/>
        </w:rPr>
        <w:t>APwd</w:t>
      </w:r>
      <w:proofErr w:type="spellEnd"/>
      <w:r w:rsidRPr="00C1022F">
        <w:rPr>
          <w:lang w:val="en-US"/>
        </w:rPr>
        <w:t xml:space="preserve">='AKEC8V', </w:t>
      </w:r>
      <w:proofErr w:type="spellStart"/>
      <w:r w:rsidRPr="00C1022F">
        <w:rPr>
          <w:lang w:val="en-US"/>
        </w:rPr>
        <w:t>ADroit</w:t>
      </w:r>
      <w:proofErr w:type="spellEnd"/>
      <w:r w:rsidRPr="00C1022F">
        <w:rPr>
          <w:lang w:val="en-US"/>
        </w:rPr>
        <w:t>='CPE';</w:t>
      </w:r>
      <w:r w:rsidRPr="00C1022F">
        <w:rPr>
          <w:color w:val="C00000"/>
          <w:lang w:val="en-US"/>
        </w:rPr>
        <w:t xml:space="preserve"> </w:t>
      </w:r>
    </w:p>
    <w:p w:rsidR="00066AAE" w:rsidRPr="00066AAE" w:rsidRDefault="00066AAE" w:rsidP="00C1022F">
      <w:pPr>
        <w:rPr>
          <w:lang w:val="en-US"/>
        </w:rPr>
      </w:pPr>
      <w:r w:rsidRPr="00066AAE">
        <w:rPr>
          <w:lang w:val="en-US"/>
        </w:rPr>
        <w:t xml:space="preserve">INSERT INTO </w:t>
      </w:r>
      <w:proofErr w:type="spellStart"/>
      <w:r w:rsidRPr="00066AAE">
        <w:rPr>
          <w:lang w:val="en-US"/>
        </w:rPr>
        <w:t>divis</w:t>
      </w:r>
      <w:proofErr w:type="spellEnd"/>
    </w:p>
    <w:p w:rsidR="00066AAE" w:rsidRDefault="00066AAE" w:rsidP="00C1022F">
      <w:pPr>
        <w:rPr>
          <w:lang w:val="en-US"/>
        </w:rPr>
      </w:pPr>
      <w:r w:rsidRPr="00066AAE">
        <w:rPr>
          <w:lang w:val="en-US"/>
        </w:rPr>
        <w:t xml:space="preserve">SET </w:t>
      </w:r>
      <w:proofErr w:type="spellStart"/>
      <w:r w:rsidRPr="00066AAE">
        <w:rPr>
          <w:lang w:val="en-US"/>
        </w:rPr>
        <w:t>DCode</w:t>
      </w:r>
      <w:proofErr w:type="spellEnd"/>
      <w:r w:rsidRPr="00066AAE">
        <w:rPr>
          <w:lang w:val="en-US"/>
        </w:rPr>
        <w:t>=`1EEC`</w:t>
      </w:r>
      <w:r w:rsidRPr="00066AAE">
        <w:rPr>
          <w:lang w:val="en-US"/>
        </w:rPr>
        <w:t>;</w:t>
      </w:r>
    </w:p>
    <w:p w:rsidR="00066AAE" w:rsidRPr="00066AAE" w:rsidRDefault="00066AAE" w:rsidP="00066AAE">
      <w:pPr>
        <w:rPr>
          <w:lang w:val="en-US"/>
        </w:rPr>
      </w:pPr>
      <w:r w:rsidRPr="00066AAE">
        <w:rPr>
          <w:lang w:val="en-US"/>
        </w:rPr>
        <w:t xml:space="preserve">INSERT INTO </w:t>
      </w:r>
      <w:proofErr w:type="spellStart"/>
      <w:r w:rsidRPr="00066AAE">
        <w:rPr>
          <w:lang w:val="en-US"/>
        </w:rPr>
        <w:t>divis</w:t>
      </w:r>
      <w:proofErr w:type="spellEnd"/>
    </w:p>
    <w:p w:rsidR="00066AAE" w:rsidRDefault="00066AAE" w:rsidP="00C1022F">
      <w:pPr>
        <w:rPr>
          <w:lang w:val="en-US"/>
        </w:rPr>
      </w:pPr>
      <w:r w:rsidRPr="00066AAE">
        <w:rPr>
          <w:lang w:val="en-US"/>
        </w:rPr>
        <w:t xml:space="preserve">SET </w:t>
      </w:r>
      <w:proofErr w:type="spellStart"/>
      <w:r w:rsidRPr="00066AAE">
        <w:rPr>
          <w:lang w:val="en-US"/>
        </w:rPr>
        <w:t>DCode</w:t>
      </w:r>
      <w:proofErr w:type="spellEnd"/>
      <w:r w:rsidRPr="00066AAE">
        <w:rPr>
          <w:lang w:val="en-US"/>
        </w:rPr>
        <w:t>=`</w:t>
      </w:r>
      <w:r>
        <w:rPr>
          <w:lang w:val="en-US"/>
        </w:rPr>
        <w:t>PTA</w:t>
      </w:r>
      <w:r w:rsidRPr="00066AAE">
        <w:rPr>
          <w:lang w:val="en-US"/>
        </w:rPr>
        <w:t>`;</w:t>
      </w:r>
    </w:p>
    <w:p w:rsidR="00EA1749" w:rsidRPr="001B7D54" w:rsidRDefault="00EA1749" w:rsidP="00EA1749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CHARACTER_SET_CLIENT=@OLD_CHARACTER_SET_CLIENT */;</w:t>
      </w:r>
    </w:p>
    <w:p w:rsidR="00EA1749" w:rsidRPr="001B7D54" w:rsidRDefault="00EA1749" w:rsidP="00EA1749">
      <w:pPr>
        <w:rPr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CHARACTER_SET_RESULTS=@OLD_CHARACTER_SET_RESULTS */;</w:t>
      </w:r>
    </w:p>
    <w:p w:rsidR="00EA1749" w:rsidRDefault="00EA1749" w:rsidP="00EA1749">
      <w:pPr>
        <w:rPr>
          <w:color w:val="C00000"/>
          <w:lang w:val="en-US"/>
        </w:rPr>
      </w:pPr>
      <w:r w:rsidRPr="001B7D54">
        <w:rPr>
          <w:lang w:val="en-US"/>
        </w:rPr>
        <w:t>/*</w:t>
      </w:r>
      <w:proofErr w:type="gramStart"/>
      <w:r w:rsidRPr="001B7D54">
        <w:rPr>
          <w:lang w:val="en-US"/>
        </w:rPr>
        <w:t>!40101</w:t>
      </w:r>
      <w:proofErr w:type="gramEnd"/>
      <w:r w:rsidRPr="001B7D54">
        <w:rPr>
          <w:lang w:val="en-US"/>
        </w:rPr>
        <w:t xml:space="preserve"> SET COLLATION_CONNECTION=@OLD_COLLATION_CONNECTION */;</w:t>
      </w:r>
      <w:r>
        <w:rPr>
          <w:lang w:val="en-US"/>
        </w:rPr>
        <w:t xml:space="preserve">  </w:t>
      </w:r>
      <w:r w:rsidRPr="005075C4">
        <w:rPr>
          <w:color w:val="C00000"/>
          <w:lang w:val="en-US"/>
        </w:rPr>
        <w:t>[/CODE]</w:t>
      </w:r>
    </w:p>
    <w:p w:rsidR="00EA1749" w:rsidRPr="00066AAE" w:rsidRDefault="00EA1749" w:rsidP="00C1022F">
      <w:pPr>
        <w:rPr>
          <w:lang w:val="en-US"/>
        </w:rPr>
      </w:pPr>
    </w:p>
    <w:p w:rsidR="00542A3A" w:rsidRPr="00B5483D" w:rsidRDefault="00B5483D" w:rsidP="00B5483D">
      <w:pPr>
        <w:pStyle w:val="Titre3"/>
        <w:jc w:val="center"/>
        <w:rPr>
          <w:u w:val="single"/>
          <w:lang w:val="en-US"/>
        </w:rPr>
      </w:pPr>
      <w:r>
        <w:rPr>
          <w:u w:val="single"/>
          <w:lang w:val="en-US"/>
        </w:rPr>
        <w:lastRenderedPageBreak/>
        <w:t>BDD CVL</w:t>
      </w:r>
      <w:r w:rsidRPr="00B5483D">
        <w:rPr>
          <w:noProof/>
          <w:lang w:eastAsia="fr-FR"/>
        </w:rPr>
        <w:t xml:space="preserve"> </w:t>
      </w:r>
    </w:p>
    <w:p w:rsidR="00542A3A" w:rsidRDefault="00B5483D" w:rsidP="00C1022F">
      <w:pPr>
        <w:rPr>
          <w:color w:val="C0000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641AC04A" wp14:editId="714FCA0B">
            <wp:simplePos x="0" y="0"/>
            <wp:positionH relativeFrom="column">
              <wp:posOffset>80645</wp:posOffset>
            </wp:positionH>
            <wp:positionV relativeFrom="paragraph">
              <wp:posOffset>113030</wp:posOffset>
            </wp:positionV>
            <wp:extent cx="5343525" cy="4944745"/>
            <wp:effectExtent l="0" t="0" r="9525" b="8255"/>
            <wp:wrapTight wrapText="bothSides">
              <wp:wrapPolygon edited="0">
                <wp:start x="0" y="0"/>
                <wp:lineTo x="0" y="21553"/>
                <wp:lineTo x="21561" y="21553"/>
                <wp:lineTo x="2156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739" w:rsidRPr="00381712" w:rsidRDefault="00E64739" w:rsidP="00381712">
      <w:pPr>
        <w:rPr>
          <w:lang w:val="en-US"/>
        </w:rPr>
      </w:pPr>
    </w:p>
    <w:p w:rsidR="006A0559" w:rsidRPr="006A0559" w:rsidRDefault="006A0559" w:rsidP="006A0559">
      <w:bookmarkStart w:id="19" w:name="_Toc501277431"/>
    </w:p>
    <w:p w:rsidR="00EA1749" w:rsidRDefault="00EA1749" w:rsidP="00EA1749">
      <w:pPr>
        <w:pStyle w:val="Titre1"/>
        <w:numPr>
          <w:ilvl w:val="0"/>
          <w:numId w:val="0"/>
        </w:numPr>
        <w:ind w:left="720"/>
        <w:jc w:val="left"/>
      </w:pPr>
    </w:p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Pr="00EA1749" w:rsidRDefault="00EA1749" w:rsidP="00EA1749"/>
    <w:p w:rsidR="00EA1749" w:rsidRDefault="00EA1749" w:rsidP="00EA1749">
      <w:pPr>
        <w:pStyle w:val="Titre1"/>
        <w:numPr>
          <w:ilvl w:val="0"/>
          <w:numId w:val="0"/>
        </w:numPr>
        <w:ind w:left="720" w:hanging="360"/>
      </w:pPr>
    </w:p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Default="00EA1749" w:rsidP="00EA1749"/>
    <w:p w:rsidR="00EA1749" w:rsidRPr="00EA1749" w:rsidRDefault="00EA1749" w:rsidP="00EA1749"/>
    <w:p w:rsidR="00E741AD" w:rsidRDefault="00984611" w:rsidP="00EA1749">
      <w:pPr>
        <w:pStyle w:val="Titre1"/>
        <w:numPr>
          <w:ilvl w:val="0"/>
          <w:numId w:val="2"/>
        </w:numPr>
      </w:pPr>
      <w:r>
        <w:lastRenderedPageBreak/>
        <w:t>La gestion de la connexion</w:t>
      </w:r>
      <w:bookmarkEnd w:id="19"/>
    </w:p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Pr="008D7BFF" w:rsidRDefault="008D7BFF" w:rsidP="008D7BFF"/>
    <w:p w:rsidR="00441631" w:rsidRDefault="00441631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A1749" w:rsidRDefault="00EA1749" w:rsidP="00441631"/>
    <w:p w:rsidR="00EA1749" w:rsidRPr="00441631" w:rsidRDefault="00EA1749" w:rsidP="00441631">
      <w:bookmarkStart w:id="20" w:name="_GoBack"/>
      <w:bookmarkEnd w:id="20"/>
    </w:p>
    <w:p w:rsidR="00A5389B" w:rsidRDefault="00984611" w:rsidP="00A5389B">
      <w:pPr>
        <w:pStyle w:val="Titre1"/>
        <w:numPr>
          <w:ilvl w:val="0"/>
          <w:numId w:val="2"/>
        </w:numPr>
      </w:pPr>
      <w:bookmarkStart w:id="21" w:name="_Toc501277432"/>
      <w:r>
        <w:lastRenderedPageBreak/>
        <w:t>La gestion des administrateurs</w:t>
      </w:r>
      <w:bookmarkEnd w:id="21"/>
    </w:p>
    <w:p w:rsidR="008D7BFF" w:rsidRPr="008D7BFF" w:rsidRDefault="008D7BFF" w:rsidP="008D7BFF"/>
    <w:p w:rsidR="008D7BFF" w:rsidRDefault="008D7BFF" w:rsidP="008D7BFF">
      <w:r>
        <w:t>Les administrateurs ont deux droits possibles : « CPE » ou « TECH »</w:t>
      </w:r>
    </w:p>
    <w:p w:rsidR="008D7BFF" w:rsidRDefault="008D7BFF" w:rsidP="00FF5A2F">
      <w:pPr>
        <w:pStyle w:val="Titre2"/>
      </w:pPr>
      <w:r>
        <w:t>Après connexion du CPE :</w:t>
      </w:r>
    </w:p>
    <w:p w:rsidR="000F2045" w:rsidRDefault="00FF5A2F" w:rsidP="000F2045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F194738" wp14:editId="27CDFAB9">
            <wp:simplePos x="0" y="0"/>
            <wp:positionH relativeFrom="column">
              <wp:posOffset>2795905</wp:posOffset>
            </wp:positionH>
            <wp:positionV relativeFrom="paragraph">
              <wp:posOffset>10160</wp:posOffset>
            </wp:positionV>
            <wp:extent cx="2812415" cy="3961130"/>
            <wp:effectExtent l="0" t="0" r="6985" b="1270"/>
            <wp:wrapThrough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45">
        <w:t>-</w:t>
      </w:r>
      <w:r w:rsidR="008D7BFF">
        <w:t>Le CPE à la possibilité d’ajouter un candidat</w:t>
      </w:r>
      <w:r w:rsidR="000F2045">
        <w:t> :</w:t>
      </w:r>
    </w:p>
    <w:p w:rsidR="008D7BFF" w:rsidRPr="008D7BFF" w:rsidRDefault="000F2045" w:rsidP="000F2045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87A2795" wp14:editId="314D6F26">
            <wp:simplePos x="0" y="0"/>
            <wp:positionH relativeFrom="column">
              <wp:posOffset>-109423</wp:posOffset>
            </wp:positionH>
            <wp:positionV relativeFrom="paragraph">
              <wp:posOffset>769931</wp:posOffset>
            </wp:positionV>
            <wp:extent cx="264922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7" r="4921" b="3190"/>
                    <a:stretch/>
                  </pic:blipFill>
                  <pic:spPr bwMode="auto">
                    <a:xfrm>
                      <a:off x="0" y="0"/>
                      <a:ext cx="264922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peut l’ajouter </w:t>
      </w:r>
      <w:r w:rsidR="008D7BFF">
        <w:t>après sélection d’un</w:t>
      </w:r>
      <w:r>
        <w:t>e élection</w:t>
      </w:r>
      <w:r w:rsidR="008D7BFF">
        <w:t>. Il a le visuel des candidats/binôme déjà présents.</w:t>
      </w:r>
    </w:p>
    <w:p w:rsidR="008D7BFF" w:rsidRDefault="000F2045" w:rsidP="0044163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45BBBE8" wp14:editId="2E449FDB">
            <wp:simplePos x="0" y="0"/>
            <wp:positionH relativeFrom="column">
              <wp:posOffset>2796540</wp:posOffset>
            </wp:positionH>
            <wp:positionV relativeFrom="paragraph">
              <wp:posOffset>2978150</wp:posOffset>
            </wp:positionV>
            <wp:extent cx="2800985" cy="3813175"/>
            <wp:effectExtent l="0" t="0" r="0" b="0"/>
            <wp:wrapThrough wrapText="bothSides">
              <wp:wrapPolygon edited="0">
                <wp:start x="0" y="0"/>
                <wp:lineTo x="0" y="21474"/>
                <wp:lineTo x="21448" y="21474"/>
                <wp:lineTo x="21448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"/>
                    <a:stretch/>
                  </pic:blipFill>
                  <pic:spPr bwMode="auto">
                    <a:xfrm>
                      <a:off x="0" y="0"/>
                      <a:ext cx="2800985" cy="38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BFF" w:rsidRDefault="000F2045" w:rsidP="000F2045">
      <w:r>
        <w:t>-</w:t>
      </w:r>
      <w:r w:rsidR="00FF5A2F">
        <w:t>Le CPE peut créer une nouvelle élection:</w:t>
      </w:r>
    </w:p>
    <w:p w:rsidR="00FF5A2F" w:rsidRDefault="00FF5A2F" w:rsidP="00FF5A2F">
      <w:pPr>
        <w:ind w:firstLine="708"/>
      </w:pPr>
      <w:r>
        <w:t>Le CPE peut modifier le nombre maximum de candidats sélectionnable par l’électeur au moment du vote. Si l’électeur dépasse le nombre c’est un vote nul.</w:t>
      </w:r>
    </w:p>
    <w:p w:rsidR="00FF5A2F" w:rsidRDefault="00FF5A2F" w:rsidP="00FF5A2F">
      <w:pPr>
        <w:ind w:firstLine="708"/>
      </w:pPr>
      <w:r>
        <w:t xml:space="preserve">L’élection doit commencer après la date du jour afin que les candidats y soient enregistrés avant le début des votes. </w:t>
      </w:r>
    </w:p>
    <w:p w:rsidR="00FF5A2F" w:rsidRDefault="00FF5A2F" w:rsidP="00FF5A2F">
      <w:pPr>
        <w:ind w:firstLine="708"/>
      </w:pPr>
      <w:r>
        <w:t xml:space="preserve">Une élection doit obligatoirement avoir une description, une date de début inférieur à la date de fin. </w:t>
      </w:r>
    </w:p>
    <w:p w:rsidR="008D7BFF" w:rsidRDefault="008D7BFF" w:rsidP="00441631"/>
    <w:p w:rsidR="008D7BFF" w:rsidRDefault="008D7BFF" w:rsidP="00441631"/>
    <w:p w:rsidR="008D7BFF" w:rsidRDefault="008D7BFF" w:rsidP="00441631"/>
    <w:p w:rsidR="008D7BFF" w:rsidRDefault="008D7BFF" w:rsidP="00441631"/>
    <w:p w:rsidR="00FF5A2F" w:rsidRDefault="00FF5A2F" w:rsidP="00FF5A2F">
      <w:pPr>
        <w:pStyle w:val="Titre2"/>
      </w:pPr>
      <w:r>
        <w:lastRenderedPageBreak/>
        <w:t>Après connexion du Technicien :</w:t>
      </w:r>
    </w:p>
    <w:p w:rsidR="00190C8F" w:rsidRPr="00190C8F" w:rsidRDefault="00190C8F" w:rsidP="00190C8F">
      <w:pPr>
        <w:rPr>
          <w:u w:val="single"/>
        </w:rPr>
      </w:pPr>
      <w:r w:rsidRPr="00190C8F">
        <w:rPr>
          <w:u w:val="single"/>
        </w:rPr>
        <w:t>Première partie de la page technicien :</w:t>
      </w:r>
    </w:p>
    <w:p w:rsidR="0040291B" w:rsidRDefault="0040291B" w:rsidP="0044163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7E9664D" wp14:editId="50069A0C">
            <wp:simplePos x="0" y="0"/>
            <wp:positionH relativeFrom="margin">
              <wp:posOffset>1304730</wp:posOffset>
            </wp:positionH>
            <wp:positionV relativeFrom="paragraph">
              <wp:posOffset>9183</wp:posOffset>
            </wp:positionV>
            <wp:extent cx="3465195" cy="4693285"/>
            <wp:effectExtent l="0" t="0" r="1905" b="0"/>
            <wp:wrapThrough wrapText="bothSides">
              <wp:wrapPolygon edited="0">
                <wp:start x="0" y="0"/>
                <wp:lineTo x="0" y="21480"/>
                <wp:lineTo x="21493" y="21480"/>
                <wp:lineTo x="2149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0F2045" w:rsidRDefault="000F2045" w:rsidP="00441631">
      <w:r>
        <w:t>-Le Technicien peut importer la liste des élèves :</w:t>
      </w:r>
    </w:p>
    <w:p w:rsidR="000F2045" w:rsidRDefault="000F2045" w:rsidP="000F2045">
      <w:pPr>
        <w:ind w:firstLine="708"/>
      </w:pPr>
      <w:r>
        <w:t>En cliquant sur « Parcourir » il navigue dans ses dossiers afin de sélectionner le fichier .CSV qui import les coordon</w:t>
      </w:r>
      <w:r w:rsidR="00585414">
        <w:t>nées de chaque élève ainsi que l</w:t>
      </w:r>
      <w:r>
        <w:t>es login</w:t>
      </w:r>
      <w:r w:rsidR="00585414">
        <w:t>s</w:t>
      </w:r>
      <w:r>
        <w:t xml:space="preserve"> et mot</w:t>
      </w:r>
      <w:r w:rsidR="00585414">
        <w:t>s</w:t>
      </w:r>
      <w:r>
        <w:t xml:space="preserve"> de passe</w:t>
      </w:r>
      <w:r w:rsidR="00585414">
        <w:t>s</w:t>
      </w:r>
      <w:r>
        <w:t>.</w:t>
      </w:r>
    </w:p>
    <w:p w:rsidR="008D7BFF" w:rsidRDefault="000F2045" w:rsidP="00441631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376E787" wp14:editId="539CDB77">
            <wp:simplePos x="0" y="0"/>
            <wp:positionH relativeFrom="margin">
              <wp:align>left</wp:align>
            </wp:positionH>
            <wp:positionV relativeFrom="paragraph">
              <wp:posOffset>262917</wp:posOffset>
            </wp:positionV>
            <wp:extent cx="5563235" cy="2472690"/>
            <wp:effectExtent l="0" t="0" r="0" b="3810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fichier doit comporter une dernière colonne ayant pour valeur false :</w:t>
      </w:r>
    </w:p>
    <w:p w:rsidR="008D7BFF" w:rsidRDefault="0040291B" w:rsidP="00441631">
      <w:r>
        <w:lastRenderedPageBreak/>
        <w:t>-Il peut exporter les résultats d’un suffrage :</w:t>
      </w:r>
    </w:p>
    <w:p w:rsidR="0040291B" w:rsidRDefault="004D3FFC" w:rsidP="0040291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E05E85A" wp14:editId="13AF8E6E">
            <wp:simplePos x="0" y="0"/>
            <wp:positionH relativeFrom="margin">
              <wp:posOffset>28038</wp:posOffset>
            </wp:positionH>
            <wp:positionV relativeFrom="paragraph">
              <wp:posOffset>581025</wp:posOffset>
            </wp:positionV>
            <wp:extent cx="5582920" cy="7727950"/>
            <wp:effectExtent l="0" t="0" r="0" b="6350"/>
            <wp:wrapThrough wrapText="bothSides">
              <wp:wrapPolygon edited="0">
                <wp:start x="0" y="0"/>
                <wp:lineTo x="0" y="21565"/>
                <wp:lineTo x="21521" y="21565"/>
                <wp:lineTo x="21521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1B">
        <w:t>Le Technicien sélectionne le suffrage et</w:t>
      </w:r>
      <w:r w:rsidR="00190C8F">
        <w:t xml:space="preserve"> clique sur </w:t>
      </w:r>
      <w:r w:rsidR="0040291B">
        <w:t xml:space="preserve"> « Exporter », ainsi </w:t>
      </w:r>
      <w:r w:rsidR="00190C8F">
        <w:t xml:space="preserve">sur la nouvelle page </w:t>
      </w:r>
      <w:r w:rsidR="0040291B">
        <w:t xml:space="preserve">il peut télécharger ou imprimer le fichier </w:t>
      </w:r>
      <w:proofErr w:type="spellStart"/>
      <w:r w:rsidR="0040291B">
        <w:t>pdf</w:t>
      </w:r>
      <w:proofErr w:type="spellEnd"/>
      <w:r w:rsidR="0040291B">
        <w:t>.</w:t>
      </w:r>
    </w:p>
    <w:p w:rsidR="004D3FFC" w:rsidRDefault="004D3FFC" w:rsidP="0040291B"/>
    <w:p w:rsidR="0040291B" w:rsidRDefault="0040291B" w:rsidP="0040291B">
      <w:r>
        <w:lastRenderedPageBreak/>
        <w:t xml:space="preserve">-Ou/et Exporter aussi les Logins et mot de passe des élèves par classe sur un fichier </w:t>
      </w:r>
      <w:proofErr w:type="spellStart"/>
      <w:r>
        <w:t>pdf</w:t>
      </w:r>
      <w:proofErr w:type="spellEnd"/>
      <w:r>
        <w:t>.</w:t>
      </w:r>
    </w:p>
    <w:p w:rsidR="008D7BFF" w:rsidRDefault="004D3FFC" w:rsidP="00441631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A2F8016" wp14:editId="1B519FC4">
            <wp:simplePos x="0" y="0"/>
            <wp:positionH relativeFrom="margin">
              <wp:posOffset>682821</wp:posOffset>
            </wp:positionH>
            <wp:positionV relativeFrom="paragraph">
              <wp:posOffset>71364</wp:posOffset>
            </wp:positionV>
            <wp:extent cx="4264025" cy="6146800"/>
            <wp:effectExtent l="0" t="0" r="3175" b="6350"/>
            <wp:wrapThrough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98" w:rsidRPr="00A74E98">
        <w:rPr>
          <w:noProof/>
          <w:lang w:eastAsia="fr-FR"/>
        </w:rPr>
        <w:t xml:space="preserve"> </w:t>
      </w: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9D01707" wp14:editId="0F102D28">
            <wp:simplePos x="0" y="0"/>
            <wp:positionH relativeFrom="column">
              <wp:posOffset>691320</wp:posOffset>
            </wp:positionH>
            <wp:positionV relativeFrom="paragraph">
              <wp:posOffset>94615</wp:posOffset>
            </wp:positionV>
            <wp:extent cx="4281805" cy="1817370"/>
            <wp:effectExtent l="0" t="0" r="4445" b="0"/>
            <wp:wrapThrough wrapText="bothSides">
              <wp:wrapPolygon edited="0">
                <wp:start x="0" y="0"/>
                <wp:lineTo x="0" y="21283"/>
                <wp:lineTo x="21526" y="21283"/>
                <wp:lineTo x="2152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190C8F" w:rsidRPr="00190C8F" w:rsidRDefault="00190C8F" w:rsidP="00190C8F">
      <w:pPr>
        <w:rPr>
          <w:u w:val="single"/>
        </w:rPr>
      </w:pPr>
      <w:r w:rsidRPr="00190C8F">
        <w:rPr>
          <w:u w:val="single"/>
        </w:rPr>
        <w:lastRenderedPageBreak/>
        <w:t>Deuxième partie de la page technicien :</w:t>
      </w:r>
    </w:p>
    <w:p w:rsidR="008D7BFF" w:rsidRDefault="00190C8F" w:rsidP="00441631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35F2064E" wp14:editId="20E8ABBD">
            <wp:simplePos x="0" y="0"/>
            <wp:positionH relativeFrom="column">
              <wp:posOffset>2344322</wp:posOffset>
            </wp:positionH>
            <wp:positionV relativeFrom="paragraph">
              <wp:posOffset>10111</wp:posOffset>
            </wp:positionV>
            <wp:extent cx="3176905" cy="4431030"/>
            <wp:effectExtent l="0" t="0" r="4445" b="7620"/>
            <wp:wrapThrough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" b="41899"/>
                    <a:stretch/>
                  </pic:blipFill>
                  <pic:spPr bwMode="auto">
                    <a:xfrm>
                      <a:off x="0" y="0"/>
                      <a:ext cx="3176905" cy="443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Le Technicien peut Ajouter une division :</w:t>
      </w:r>
    </w:p>
    <w:p w:rsidR="00190C8F" w:rsidRDefault="00190C8F" w:rsidP="00190C8F">
      <w:pPr>
        <w:ind w:firstLine="708"/>
      </w:pPr>
      <w:r>
        <w:t>Il a le visuel sur les divisions existantes, il peut donc ajouter une division dans le champ et cliquer sur « Valider ».</w:t>
      </w:r>
    </w:p>
    <w:p w:rsidR="00190C8F" w:rsidRDefault="00190C8F" w:rsidP="00190C8F">
      <w:pPr>
        <w:ind w:firstLine="708"/>
      </w:pPr>
    </w:p>
    <w:p w:rsidR="000F2045" w:rsidRDefault="00190C8F" w:rsidP="00441631">
      <w:r>
        <w:t>-Il peut supprimer une division :</w:t>
      </w:r>
    </w:p>
    <w:p w:rsidR="00190C8F" w:rsidRDefault="00190C8F" w:rsidP="00441631">
      <w:r>
        <w:tab/>
        <w:t>Il sélectionne la division et clique sur « supprimer ».</w:t>
      </w:r>
    </w:p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0F2045" w:rsidRDefault="00190C8F" w:rsidP="00441631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F2A2814" wp14:editId="7F5066B9">
            <wp:simplePos x="0" y="0"/>
            <wp:positionH relativeFrom="margin">
              <wp:posOffset>2335530</wp:posOffset>
            </wp:positionH>
            <wp:positionV relativeFrom="paragraph">
              <wp:posOffset>123825</wp:posOffset>
            </wp:positionV>
            <wp:extent cx="3164840" cy="3206750"/>
            <wp:effectExtent l="0" t="0" r="0" b="0"/>
            <wp:wrapThrough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Si un élève arrive en cour d’année le technicien peut ajouter un élève :</w:t>
      </w:r>
    </w:p>
    <w:p w:rsidR="00190C8F" w:rsidRDefault="00190C8F" w:rsidP="00441631">
      <w:r>
        <w:tab/>
        <w:t>Il saisit les informations nécessaires : id, nom, prénom… et sélectionne la division du nouvel élève puis clique sur « Valider »</w:t>
      </w:r>
    </w:p>
    <w:p w:rsidR="000F2045" w:rsidRDefault="000F2045" w:rsidP="00441631"/>
    <w:p w:rsidR="000F2045" w:rsidRDefault="000F2045" w:rsidP="00441631"/>
    <w:p w:rsidR="000F2045" w:rsidRDefault="000F2045" w:rsidP="00441631"/>
    <w:p w:rsidR="000F2045" w:rsidRDefault="000F2045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0F2045" w:rsidRPr="00441631" w:rsidRDefault="000F2045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2" w:name="_Toc501277433"/>
      <w:r>
        <w:lastRenderedPageBreak/>
        <w:t>La gestion des élèves</w:t>
      </w:r>
      <w:bookmarkEnd w:id="22"/>
    </w:p>
    <w:p w:rsidR="00441631" w:rsidRDefault="00441631" w:rsidP="00441631"/>
    <w:p w:rsidR="004D3FFC" w:rsidRDefault="004D3FFC" w:rsidP="00441631"/>
    <w:p w:rsidR="004D3FFC" w:rsidRPr="00441631" w:rsidRDefault="004D3FFC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3" w:name="_Toc501277434"/>
      <w:r>
        <w:t>Les Difficultés</w:t>
      </w:r>
      <w:bookmarkEnd w:id="23"/>
    </w:p>
    <w:p w:rsidR="00E741AD" w:rsidRDefault="004D3FFC" w:rsidP="004D3FFC">
      <w:pPr>
        <w:pStyle w:val="Titre2"/>
      </w:pPr>
      <w:r>
        <w:t>Laurent</w:t>
      </w:r>
    </w:p>
    <w:p w:rsidR="004D3FFC" w:rsidRPr="004D3FFC" w:rsidRDefault="004D3FFC" w:rsidP="004D3FFC"/>
    <w:p w:rsidR="004D3FFC" w:rsidRDefault="004D3FFC" w:rsidP="004D3FFC">
      <w:pPr>
        <w:pStyle w:val="Titre2"/>
      </w:pPr>
      <w:r>
        <w:t>Marie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Difficultés dans l’ensemble sur la programmation objet (l’appel des fonctions, l’utilisation des méthodes du modèles</w:t>
      </w:r>
      <w:r w:rsidR="001374E4">
        <w:t xml:space="preserve"> : élément, </w:t>
      </w:r>
      <w:r>
        <w:t>pluriel,</w:t>
      </w:r>
      <w:r w:rsidR="001374E4">
        <w:t xml:space="preserve"> </w:t>
      </w:r>
      <w:r>
        <w:t>SI</w:t>
      </w:r>
      <w:r w:rsidR="001374E4">
        <w:t>. La Navigabilité…</w:t>
      </w:r>
      <w:r>
        <w:t>).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Comment récupérer les informations (nom, prénom) du candidat et son binôme.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Les vérifications/gestions d’erreurs lors de la saisie dans un formulaire.</w:t>
      </w:r>
    </w:p>
    <w:p w:rsidR="004D3FFC" w:rsidRDefault="001374E4" w:rsidP="004D3FFC">
      <w:pPr>
        <w:pStyle w:val="Paragraphedeliste"/>
        <w:numPr>
          <w:ilvl w:val="0"/>
          <w:numId w:val="30"/>
        </w:numPr>
      </w:pPr>
      <w:r>
        <w:t>Gérer le rafraichissement de la page formulaire (ne pas enregistrer en doublon).</w:t>
      </w:r>
    </w:p>
    <w:p w:rsidR="001374E4" w:rsidRDefault="001374E4" w:rsidP="004D3FFC">
      <w:pPr>
        <w:pStyle w:val="Paragraphedeliste"/>
        <w:numPr>
          <w:ilvl w:val="0"/>
          <w:numId w:val="30"/>
        </w:numPr>
      </w:pPr>
      <w:r>
        <w:t xml:space="preserve">Lors de l’import du fichier : </w:t>
      </w:r>
    </w:p>
    <w:p w:rsidR="001374E4" w:rsidRDefault="001374E4" w:rsidP="001374E4">
      <w:pPr>
        <w:pStyle w:val="Paragraphedeliste"/>
        <w:numPr>
          <w:ilvl w:val="1"/>
          <w:numId w:val="30"/>
        </w:numPr>
      </w:pPr>
      <w:r>
        <w:t xml:space="preserve">Problème de réseau au CFA qui affiche une erreur à cause du temps de traitement </w:t>
      </w:r>
      <w:r w:rsidR="009478BC">
        <w:t xml:space="preserve">trop long </w:t>
      </w:r>
      <w:r>
        <w:t>alors que toutes les données sont enregistrées dans la base.</w:t>
      </w:r>
    </w:p>
    <w:p w:rsidR="001374E4" w:rsidRDefault="001374E4" w:rsidP="001374E4">
      <w:pPr>
        <w:pStyle w:val="Paragraphedeliste"/>
        <w:numPr>
          <w:ilvl w:val="1"/>
          <w:numId w:val="30"/>
        </w:numPr>
      </w:pPr>
      <w:r>
        <w:t>Problème d’indentation des valeurs de la dernière colonne dans la base de données (solution la dernière colonne a pour valeur « false »).</w:t>
      </w:r>
    </w:p>
    <w:p w:rsidR="004D3FFC" w:rsidRPr="004D3FFC" w:rsidRDefault="004D3FFC" w:rsidP="004D3FFC"/>
    <w:p w:rsidR="004D3FFC" w:rsidRPr="004D3FFC" w:rsidRDefault="004D3FFC" w:rsidP="004D3FFC">
      <w:pPr>
        <w:pStyle w:val="Titre2"/>
      </w:pPr>
      <w:r>
        <w:t>Pierre</w:t>
      </w:r>
    </w:p>
    <w:sectPr w:rsidR="004D3FFC" w:rsidRPr="004D3FFC" w:rsidSect="00A74FC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8C" w:rsidRDefault="0072588C" w:rsidP="00E741AD">
      <w:pPr>
        <w:spacing w:after="0" w:line="240" w:lineRule="auto"/>
      </w:pPr>
      <w:r>
        <w:separator/>
      </w:r>
    </w:p>
  </w:endnote>
  <w:endnote w:type="continuationSeparator" w:id="0">
    <w:p w:rsidR="0072588C" w:rsidRDefault="0072588C" w:rsidP="00E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Cs/>
        <w:sz w:val="24"/>
        <w:szCs w:val="24"/>
      </w:rPr>
      <w:id w:val="1827557879"/>
      <w:docPartObj>
        <w:docPartGallery w:val="Page Numbers (Bottom of Page)"/>
        <w:docPartUnique/>
      </w:docPartObj>
    </w:sdtPr>
    <w:sdtEndPr/>
    <w:sdtContent>
      <w:p w:rsidR="00D83108" w:rsidRPr="00D83108" w:rsidRDefault="00D83108" w:rsidP="00D83108">
        <w:pPr>
          <w:rPr>
            <w:rFonts w:ascii="Arial" w:hAnsi="Arial" w:cs="Arial"/>
            <w:iCs/>
            <w:sz w:val="24"/>
            <w:szCs w:val="24"/>
          </w:rPr>
        </w:pPr>
        <w:r w:rsidRPr="00A5389B">
          <w:rPr>
            <w:rFonts w:ascii="Arial" w:hAnsi="Arial" w:cs="Arial"/>
            <w:iCs/>
            <w:noProof/>
            <w:sz w:val="24"/>
            <w:szCs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page">
                    <wp:posOffset>9968230</wp:posOffset>
                  </wp:positionV>
                  <wp:extent cx="436880" cy="716915"/>
                  <wp:effectExtent l="0" t="0" r="20320" b="2603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108" w:rsidRPr="00D83108" w:rsidRDefault="00D8310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8310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D83108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D8310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EA1749" w:rsidRPr="00EA1749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Pr="00D831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30" style="position:absolute;margin-left:0;margin-top:784.9pt;width:34.4pt;height:56.45pt;z-index:251661312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D83108" w:rsidRPr="00D83108" w:rsidRDefault="00D83108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108">
                            <w:rPr>
                              <w:b/>
                            </w:rPr>
                            <w:fldChar w:fldCharType="begin"/>
                          </w:r>
                          <w:r w:rsidRPr="00D83108">
                            <w:rPr>
                              <w:b/>
                            </w:rPr>
                            <w:instrText>PAGE    \* MERGEFORMAT</w:instrText>
                          </w:r>
                          <w:r w:rsidRPr="00D83108">
                            <w:rPr>
                              <w:b/>
                            </w:rPr>
                            <w:fldChar w:fldCharType="separate"/>
                          </w:r>
                          <w:r w:rsidR="00EA1749" w:rsidRPr="00EA1749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D8310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5389B" w:rsidRPr="00A5389B">
          <w:rPr>
            <w:rFonts w:ascii="Arial" w:hAnsi="Arial" w:cs="Arial"/>
            <w:sz w:val="24"/>
            <w:szCs w:val="24"/>
          </w:rPr>
          <w:t>BTS-SIO 2</w:t>
        </w:r>
        <w:r>
          <w:t xml:space="preserve">   </w:t>
        </w:r>
        <w:r>
          <w:rPr>
            <w:rFonts w:ascii="Arial" w:hAnsi="Arial" w:cs="Arial"/>
            <w:iCs/>
            <w:sz w:val="24"/>
            <w:szCs w:val="24"/>
          </w:rPr>
          <w:t>2017</w:t>
        </w:r>
        <w:r w:rsidR="00A5389B">
          <w:rPr>
            <w:rFonts w:ascii="Arial" w:hAnsi="Arial" w:cs="Arial"/>
            <w:iCs/>
            <w:sz w:val="24"/>
            <w:szCs w:val="24"/>
          </w:rPr>
          <w:t>-2018</w:t>
        </w:r>
        <w:r>
          <w:t xml:space="preserve">     </w:t>
        </w:r>
        <w:r w:rsidRPr="00D83108">
          <w:rPr>
            <w:rFonts w:ascii="Arial" w:hAnsi="Arial" w:cs="Arial"/>
            <w:iCs/>
            <w:sz w:val="24"/>
            <w:szCs w:val="24"/>
          </w:rPr>
          <w:t xml:space="preserve"> </w:t>
        </w:r>
        <w:r>
          <w:rPr>
            <w:rFonts w:ascii="Arial" w:hAnsi="Arial" w:cs="Arial"/>
            <w:iCs/>
            <w:sz w:val="24"/>
            <w:szCs w:val="24"/>
          </w:rPr>
          <w:t xml:space="preserve">SAPHAR—CADET Marie VUE Pierre LESCENE Laurent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8C" w:rsidRDefault="0072588C" w:rsidP="00E741AD">
      <w:pPr>
        <w:spacing w:after="0" w:line="240" w:lineRule="auto"/>
      </w:pPr>
      <w:r>
        <w:separator/>
      </w:r>
    </w:p>
  </w:footnote>
  <w:footnote w:type="continuationSeparator" w:id="0">
    <w:p w:rsidR="0072588C" w:rsidRDefault="0072588C" w:rsidP="00E7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AD" w:rsidRDefault="00E741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F8E35" wp14:editId="259F3C4E">
          <wp:simplePos x="0" y="0"/>
          <wp:positionH relativeFrom="column">
            <wp:posOffset>5549156</wp:posOffset>
          </wp:positionH>
          <wp:positionV relativeFrom="paragraph">
            <wp:posOffset>-410714</wp:posOffset>
          </wp:positionV>
          <wp:extent cx="985101" cy="2222938"/>
          <wp:effectExtent l="0" t="0" r="5715" b="6350"/>
          <wp:wrapThrough wrapText="bothSides">
            <wp:wrapPolygon edited="0">
              <wp:start x="0" y="0"/>
              <wp:lineTo x="0" y="21477"/>
              <wp:lineTo x="21308" y="21477"/>
              <wp:lineTo x="21308" y="0"/>
              <wp:lineTo x="0" y="0"/>
            </wp:wrapPolygon>
          </wp:wrapThrough>
          <wp:docPr id="3" name="Image 3" descr="C:\Program Files (x86)\EasyPHP-Devserver-17\eds-www\Github\PEE-CVL-master\PEE-CVL-master\img\Gustave_Eiff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EasyPHP-Devserver-17\eds-www\Github\PEE-CVL-master\PEE-CVL-master\img\Gustave_Eiff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01" cy="222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B9B"/>
    <w:multiLevelType w:val="hybridMultilevel"/>
    <w:tmpl w:val="A1B41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F0E"/>
    <w:multiLevelType w:val="hybridMultilevel"/>
    <w:tmpl w:val="F92A86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A3B"/>
    <w:multiLevelType w:val="hybridMultilevel"/>
    <w:tmpl w:val="B73870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2AA3"/>
    <w:multiLevelType w:val="hybridMultilevel"/>
    <w:tmpl w:val="D0947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26B4D"/>
    <w:multiLevelType w:val="hybridMultilevel"/>
    <w:tmpl w:val="5434D8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5002D"/>
    <w:multiLevelType w:val="hybridMultilevel"/>
    <w:tmpl w:val="BBCC2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F2E"/>
    <w:multiLevelType w:val="hybridMultilevel"/>
    <w:tmpl w:val="73CE2502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5B72"/>
    <w:multiLevelType w:val="hybridMultilevel"/>
    <w:tmpl w:val="8E7EF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6B81"/>
    <w:multiLevelType w:val="hybridMultilevel"/>
    <w:tmpl w:val="1254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D5623"/>
    <w:multiLevelType w:val="hybridMultilevel"/>
    <w:tmpl w:val="8BD631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E2304E"/>
    <w:multiLevelType w:val="multilevel"/>
    <w:tmpl w:val="A15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D2165"/>
    <w:multiLevelType w:val="hybridMultilevel"/>
    <w:tmpl w:val="BFDC0B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F133A"/>
    <w:multiLevelType w:val="hybridMultilevel"/>
    <w:tmpl w:val="AE9C4AD0"/>
    <w:lvl w:ilvl="0" w:tplc="22B03B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F0E11"/>
    <w:multiLevelType w:val="hybridMultilevel"/>
    <w:tmpl w:val="00D2D0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666D7"/>
    <w:multiLevelType w:val="hybridMultilevel"/>
    <w:tmpl w:val="266424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B2D52"/>
    <w:multiLevelType w:val="hybridMultilevel"/>
    <w:tmpl w:val="79761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C077F"/>
    <w:multiLevelType w:val="hybridMultilevel"/>
    <w:tmpl w:val="7FC065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EA574B"/>
    <w:multiLevelType w:val="hybridMultilevel"/>
    <w:tmpl w:val="542EF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B489E"/>
    <w:multiLevelType w:val="multilevel"/>
    <w:tmpl w:val="390C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47C44"/>
    <w:multiLevelType w:val="hybridMultilevel"/>
    <w:tmpl w:val="FD80A86A"/>
    <w:lvl w:ilvl="0" w:tplc="A192CA1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F6580"/>
    <w:multiLevelType w:val="hybridMultilevel"/>
    <w:tmpl w:val="416ADF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E1209"/>
    <w:multiLevelType w:val="hybridMultilevel"/>
    <w:tmpl w:val="1332A3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321E2"/>
    <w:multiLevelType w:val="hybridMultilevel"/>
    <w:tmpl w:val="175E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E69AB"/>
    <w:multiLevelType w:val="hybridMultilevel"/>
    <w:tmpl w:val="27320E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B2C7F"/>
    <w:multiLevelType w:val="hybridMultilevel"/>
    <w:tmpl w:val="7194BD1E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2501B"/>
    <w:multiLevelType w:val="hybridMultilevel"/>
    <w:tmpl w:val="BC3C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09FE"/>
    <w:multiLevelType w:val="hybridMultilevel"/>
    <w:tmpl w:val="0D90C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043F"/>
    <w:multiLevelType w:val="hybridMultilevel"/>
    <w:tmpl w:val="2D243D7A"/>
    <w:lvl w:ilvl="0" w:tplc="56987CF4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E1D8C"/>
    <w:multiLevelType w:val="hybridMultilevel"/>
    <w:tmpl w:val="8E3E7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5547D5"/>
    <w:multiLevelType w:val="hybridMultilevel"/>
    <w:tmpl w:val="022A3FBC"/>
    <w:lvl w:ilvl="0" w:tplc="7BD4DEB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17"/>
  </w:num>
  <w:num w:numId="6">
    <w:abstractNumId w:val="26"/>
  </w:num>
  <w:num w:numId="7">
    <w:abstractNumId w:val="15"/>
  </w:num>
  <w:num w:numId="8">
    <w:abstractNumId w:val="5"/>
  </w:num>
  <w:num w:numId="9">
    <w:abstractNumId w:val="22"/>
  </w:num>
  <w:num w:numId="10">
    <w:abstractNumId w:val="6"/>
  </w:num>
  <w:num w:numId="11">
    <w:abstractNumId w:val="24"/>
  </w:num>
  <w:num w:numId="12">
    <w:abstractNumId w:val="19"/>
  </w:num>
  <w:num w:numId="13">
    <w:abstractNumId w:val="12"/>
  </w:num>
  <w:num w:numId="14">
    <w:abstractNumId w:val="29"/>
  </w:num>
  <w:num w:numId="15">
    <w:abstractNumId w:val="21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28"/>
  </w:num>
  <w:num w:numId="21">
    <w:abstractNumId w:val="27"/>
  </w:num>
  <w:num w:numId="22">
    <w:abstractNumId w:val="13"/>
  </w:num>
  <w:num w:numId="23">
    <w:abstractNumId w:val="4"/>
  </w:num>
  <w:num w:numId="24">
    <w:abstractNumId w:val="16"/>
  </w:num>
  <w:num w:numId="25">
    <w:abstractNumId w:val="25"/>
  </w:num>
  <w:num w:numId="26">
    <w:abstractNumId w:val="23"/>
  </w:num>
  <w:num w:numId="27">
    <w:abstractNumId w:val="0"/>
  </w:num>
  <w:num w:numId="28">
    <w:abstractNumId w:val="20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3"/>
    <w:rsid w:val="00061F9D"/>
    <w:rsid w:val="00066AAE"/>
    <w:rsid w:val="000866CB"/>
    <w:rsid w:val="000F2045"/>
    <w:rsid w:val="0010695A"/>
    <w:rsid w:val="001374E4"/>
    <w:rsid w:val="00161A84"/>
    <w:rsid w:val="001706B3"/>
    <w:rsid w:val="00190C8F"/>
    <w:rsid w:val="001B27F3"/>
    <w:rsid w:val="001B7D54"/>
    <w:rsid w:val="001E0E0A"/>
    <w:rsid w:val="00214333"/>
    <w:rsid w:val="002165FE"/>
    <w:rsid w:val="002800F0"/>
    <w:rsid w:val="00286ADB"/>
    <w:rsid w:val="003038BE"/>
    <w:rsid w:val="00342AD3"/>
    <w:rsid w:val="00354665"/>
    <w:rsid w:val="00381712"/>
    <w:rsid w:val="003B7013"/>
    <w:rsid w:val="0040291B"/>
    <w:rsid w:val="004146A2"/>
    <w:rsid w:val="00441631"/>
    <w:rsid w:val="004D3FFC"/>
    <w:rsid w:val="004D7DD0"/>
    <w:rsid w:val="00501511"/>
    <w:rsid w:val="005075C4"/>
    <w:rsid w:val="00507D57"/>
    <w:rsid w:val="00542A3A"/>
    <w:rsid w:val="00574A42"/>
    <w:rsid w:val="00585414"/>
    <w:rsid w:val="005876CB"/>
    <w:rsid w:val="005B22EC"/>
    <w:rsid w:val="005C2A4B"/>
    <w:rsid w:val="005E5353"/>
    <w:rsid w:val="005F2E26"/>
    <w:rsid w:val="00600322"/>
    <w:rsid w:val="00610B7F"/>
    <w:rsid w:val="00611727"/>
    <w:rsid w:val="006165D3"/>
    <w:rsid w:val="0065257E"/>
    <w:rsid w:val="006A0559"/>
    <w:rsid w:val="006A54C7"/>
    <w:rsid w:val="006B1A53"/>
    <w:rsid w:val="0072588C"/>
    <w:rsid w:val="007841FD"/>
    <w:rsid w:val="007869E6"/>
    <w:rsid w:val="0079000C"/>
    <w:rsid w:val="007E5DCC"/>
    <w:rsid w:val="008D7BFF"/>
    <w:rsid w:val="009478BC"/>
    <w:rsid w:val="00984611"/>
    <w:rsid w:val="0099778C"/>
    <w:rsid w:val="009E0A21"/>
    <w:rsid w:val="00A51475"/>
    <w:rsid w:val="00A5389B"/>
    <w:rsid w:val="00A74E98"/>
    <w:rsid w:val="00A74FCE"/>
    <w:rsid w:val="00A842DC"/>
    <w:rsid w:val="00A957AD"/>
    <w:rsid w:val="00AB64A7"/>
    <w:rsid w:val="00AE5CEB"/>
    <w:rsid w:val="00B24CA2"/>
    <w:rsid w:val="00B50314"/>
    <w:rsid w:val="00B5483D"/>
    <w:rsid w:val="00B61423"/>
    <w:rsid w:val="00B6437A"/>
    <w:rsid w:val="00BA0A26"/>
    <w:rsid w:val="00BC42FE"/>
    <w:rsid w:val="00BC5259"/>
    <w:rsid w:val="00BE1C9D"/>
    <w:rsid w:val="00BE328F"/>
    <w:rsid w:val="00C1022F"/>
    <w:rsid w:val="00C11BB9"/>
    <w:rsid w:val="00CF2431"/>
    <w:rsid w:val="00D83108"/>
    <w:rsid w:val="00DB15AE"/>
    <w:rsid w:val="00DB1C55"/>
    <w:rsid w:val="00DE17B8"/>
    <w:rsid w:val="00E17561"/>
    <w:rsid w:val="00E46925"/>
    <w:rsid w:val="00E64739"/>
    <w:rsid w:val="00E741AD"/>
    <w:rsid w:val="00E8725D"/>
    <w:rsid w:val="00EA1749"/>
    <w:rsid w:val="00F35CB9"/>
    <w:rsid w:val="00F4763F"/>
    <w:rsid w:val="00FF1A10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E773E-F8FC-474C-97BA-DCF0F76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11"/>
    <w:pPr>
      <w:keepNext/>
      <w:keepLines/>
      <w:numPr>
        <w:numId w:val="1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A8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B8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1A8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1AD"/>
  </w:style>
  <w:style w:type="paragraph" w:styleId="Pieddepage">
    <w:name w:val="footer"/>
    <w:basedOn w:val="Normal"/>
    <w:link w:val="Pieddepag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1AD"/>
  </w:style>
  <w:style w:type="character" w:customStyle="1" w:styleId="Titre1Car">
    <w:name w:val="Titre 1 Car"/>
    <w:basedOn w:val="Policepardfaut"/>
    <w:link w:val="Titre1"/>
    <w:uiPriority w:val="9"/>
    <w:rsid w:val="00984611"/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10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2431"/>
    <w:rPr>
      <w:rFonts w:ascii="Arial" w:eastAsiaTheme="majorEastAsia" w:hAnsi="Arial" w:cstheme="majorBidi"/>
      <w:color w:val="B8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431"/>
    <w:rPr>
      <w:rFonts w:ascii="Arial" w:eastAsiaTheme="majorEastAsia" w:hAnsi="Arial" w:cstheme="majorBidi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C42FE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8461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42F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4763F"/>
    <w:pPr>
      <w:spacing w:after="6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6A54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B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6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6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6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7044-B839-41D9-89C2-6F642FE0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2316</Words>
  <Characters>127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PHAR--CADET</dc:creator>
  <cp:keywords/>
  <dc:description/>
  <cp:lastModifiedBy>marie saphar</cp:lastModifiedBy>
  <cp:revision>63</cp:revision>
  <dcterms:created xsi:type="dcterms:W3CDTF">2017-12-15T09:01:00Z</dcterms:created>
  <dcterms:modified xsi:type="dcterms:W3CDTF">2018-01-11T19:21:00Z</dcterms:modified>
</cp:coreProperties>
</file>